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5EC8A" w14:textId="26B1B739" w:rsidR="00605569" w:rsidRPr="00D2741F" w:rsidRDefault="00605569" w:rsidP="00D80C4C">
      <w:pPr>
        <w:spacing w:after="0"/>
        <w:jc w:val="center"/>
        <w:rPr>
          <w:rFonts w:cs="B Titr"/>
          <w:sz w:val="24"/>
          <w:szCs w:val="24"/>
          <w:u w:val="single"/>
          <w:rtl/>
        </w:rPr>
      </w:pPr>
      <w:bookmarkStart w:id="0" w:name="_Hlk81126949"/>
      <w:r w:rsidRPr="00D2741F">
        <w:rPr>
          <w:rFonts w:cs="B Titr" w:hint="cs"/>
          <w:sz w:val="28"/>
          <w:szCs w:val="28"/>
          <w:u w:val="single"/>
          <w:rtl/>
        </w:rPr>
        <w:t>پرسشنامه ارزيابي</w:t>
      </w:r>
      <w:r w:rsidR="008A4FE9">
        <w:rPr>
          <w:rFonts w:cs="B Titr" w:hint="cs"/>
          <w:sz w:val="28"/>
          <w:szCs w:val="28"/>
          <w:u w:val="single"/>
          <w:rtl/>
        </w:rPr>
        <w:t xml:space="preserve"> </w:t>
      </w:r>
      <w:r w:rsidR="0070039D">
        <w:rPr>
          <w:rFonts w:cs="B Titr" w:hint="cs"/>
          <w:sz w:val="28"/>
          <w:szCs w:val="28"/>
          <w:u w:val="single"/>
          <w:rtl/>
        </w:rPr>
        <w:t>کلی</w:t>
      </w:r>
      <w:r w:rsidRPr="00D2741F">
        <w:rPr>
          <w:rFonts w:cs="B Titr" w:hint="cs"/>
          <w:sz w:val="28"/>
          <w:szCs w:val="28"/>
          <w:u w:val="single"/>
          <w:rtl/>
        </w:rPr>
        <w:t xml:space="preserve"> استارت</w:t>
      </w:r>
      <w:r w:rsidR="008765B8">
        <w:rPr>
          <w:rFonts w:cs="B Titr" w:hint="cs"/>
          <w:sz w:val="28"/>
          <w:szCs w:val="28"/>
          <w:u w:val="single"/>
          <w:rtl/>
        </w:rPr>
        <w:t>اپ</w:t>
      </w:r>
    </w:p>
    <w:p w14:paraId="67403EE0" w14:textId="77777777" w:rsidR="00F71183" w:rsidRPr="00D2741F" w:rsidRDefault="00F71183" w:rsidP="00D80C4C">
      <w:pPr>
        <w:spacing w:after="0"/>
        <w:rPr>
          <w:rFonts w:cs="B Titr"/>
          <w:sz w:val="24"/>
          <w:szCs w:val="24"/>
          <w:rtl/>
        </w:rPr>
      </w:pPr>
    </w:p>
    <w:p w14:paraId="26B901ED" w14:textId="1F1C5626" w:rsidR="00F71183" w:rsidRPr="00D2741F" w:rsidRDefault="00F71183" w:rsidP="00D80C4C">
      <w:pPr>
        <w:spacing w:after="0"/>
        <w:jc w:val="center"/>
        <w:rPr>
          <w:rFonts w:cs="Times New Roman"/>
          <w:sz w:val="24"/>
          <w:szCs w:val="24"/>
          <w:rtl/>
        </w:rPr>
      </w:pPr>
      <w:r w:rsidRPr="000439E8">
        <w:rPr>
          <w:rFonts w:ascii="AdobeArabic-Regular" w:hAnsi="AdobeArabic-Regular" w:cs="B Titr" w:hint="cs"/>
          <w:b/>
          <w:bCs/>
          <w:color w:val="548DD4" w:themeColor="text2" w:themeTint="99"/>
          <w:rtl/>
        </w:rPr>
        <w:t>تکمیل همه بخش ها</w:t>
      </w:r>
      <w:r w:rsidR="00616B87" w:rsidRPr="000439E8">
        <w:rPr>
          <w:rFonts w:ascii="AdobeArabic-Regular" w:hAnsi="AdobeArabic-Regular" w:cs="B Titr" w:hint="cs"/>
          <w:b/>
          <w:bCs/>
          <w:color w:val="548DD4" w:themeColor="text2" w:themeTint="99"/>
          <w:rtl/>
        </w:rPr>
        <w:t>ی فرم</w:t>
      </w:r>
      <w:r w:rsidRPr="000439E8">
        <w:rPr>
          <w:rFonts w:ascii="AdobeArabic-Regular" w:hAnsi="AdobeArabic-Regular" w:cs="B Titr" w:hint="cs"/>
          <w:b/>
          <w:bCs/>
          <w:color w:val="548DD4" w:themeColor="text2" w:themeTint="99"/>
          <w:rtl/>
        </w:rPr>
        <w:t xml:space="preserve"> اجباری است. اما چنانچه برخی موارد در مجموعه شما تعریف شده نیست، لطفا درج بفرمایید</w:t>
      </w:r>
      <w:r w:rsidRPr="00C02C1F">
        <w:rPr>
          <w:rFonts w:cs="B Titr" w:hint="cs"/>
          <w:rtl/>
        </w:rPr>
        <w:t xml:space="preserve"> </w:t>
      </w:r>
      <w:bookmarkStart w:id="1" w:name="_GoBack"/>
      <w:bookmarkEnd w:id="1"/>
      <w:r w:rsidRPr="00C02C1F">
        <w:rPr>
          <w:rFonts w:cs="Times New Roman" w:hint="cs"/>
          <w:b/>
          <w:bCs/>
          <w:color w:val="C0504D" w:themeColor="accent2"/>
          <w:sz w:val="32"/>
          <w:szCs w:val="32"/>
          <w:rtl/>
        </w:rPr>
        <w:t>"</w:t>
      </w:r>
      <w:r w:rsidR="008A4FE9">
        <w:rPr>
          <w:rFonts w:cs="Arial" w:hint="cs"/>
          <w:b/>
          <w:bCs/>
          <w:color w:val="C0504D" w:themeColor="accent2"/>
          <w:sz w:val="32"/>
          <w:szCs w:val="32"/>
          <w:rtl/>
        </w:rPr>
        <w:t>موجود نیست</w:t>
      </w:r>
      <w:r w:rsidRPr="00C02C1F">
        <w:rPr>
          <w:rFonts w:cs="Times New Roman" w:hint="cs"/>
          <w:b/>
          <w:bCs/>
          <w:color w:val="C0504D" w:themeColor="accent2"/>
          <w:sz w:val="32"/>
          <w:szCs w:val="32"/>
          <w:rtl/>
        </w:rPr>
        <w:t>"</w:t>
      </w:r>
    </w:p>
    <w:bookmarkEnd w:id="0"/>
    <w:p w14:paraId="228B9FD1" w14:textId="77777777" w:rsidR="00BC3115" w:rsidRDefault="00BC3115" w:rsidP="00D80C4C">
      <w:pPr>
        <w:spacing w:after="0"/>
        <w:rPr>
          <w:rFonts w:cs="B Titr"/>
          <w:sz w:val="24"/>
          <w:szCs w:val="24"/>
          <w:rtl/>
        </w:rPr>
      </w:pPr>
    </w:p>
    <w:p w14:paraId="617EC9AC" w14:textId="2B93C888" w:rsidR="005A4CD0" w:rsidRPr="00D2741F" w:rsidRDefault="005A4CD0" w:rsidP="00D80C4C">
      <w:pPr>
        <w:spacing w:after="0"/>
        <w:rPr>
          <w:rFonts w:cs="B Titr"/>
          <w:sz w:val="28"/>
          <w:szCs w:val="28"/>
          <w:rtl/>
        </w:rPr>
      </w:pPr>
      <w:bookmarkStart w:id="2" w:name="_Hlk81127176"/>
      <w:r w:rsidRPr="00D2741F">
        <w:rPr>
          <w:rFonts w:cs="B Titr" w:hint="cs"/>
          <w:sz w:val="24"/>
          <w:szCs w:val="24"/>
          <w:rtl/>
        </w:rPr>
        <w:t xml:space="preserve">مشخصات شركت/ </w:t>
      </w:r>
      <w:r w:rsidR="007957D8" w:rsidRPr="00D2741F">
        <w:rPr>
          <w:rFonts w:cs="B Titr" w:hint="cs"/>
          <w:sz w:val="24"/>
          <w:szCs w:val="24"/>
          <w:rtl/>
        </w:rPr>
        <w:t>تیم</w:t>
      </w:r>
      <w:r w:rsidR="008A4FE9">
        <w:rPr>
          <w:rFonts w:cs="B Titr" w:hint="cs"/>
          <w:sz w:val="24"/>
          <w:szCs w:val="24"/>
          <w:rtl/>
        </w:rPr>
        <w:t>:</w:t>
      </w:r>
    </w:p>
    <w:tbl>
      <w:tblPr>
        <w:tblStyle w:val="LightGrid-Accent110"/>
        <w:bidiVisual/>
        <w:tblW w:w="10203" w:type="dxa"/>
        <w:tblInd w:w="-614" w:type="dxa"/>
        <w:tblLook w:val="04A0" w:firstRow="1" w:lastRow="0" w:firstColumn="1" w:lastColumn="0" w:noHBand="0" w:noVBand="1"/>
      </w:tblPr>
      <w:tblGrid>
        <w:gridCol w:w="5253"/>
        <w:gridCol w:w="4950"/>
      </w:tblGrid>
      <w:tr w:rsidR="00DF0E50" w:rsidRPr="00D2741F" w14:paraId="56D9F8E3" w14:textId="77777777" w:rsidTr="00043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3" w:type="dxa"/>
            <w:gridSpan w:val="2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bookmarkEnd w:id="2"/>
          <w:p w14:paraId="580BC6E4" w14:textId="02F5311C" w:rsidR="00DF0E50" w:rsidRPr="00D2741F" w:rsidRDefault="00DF0E50" w:rsidP="00D80C4C">
            <w:pPr>
              <w:spacing w:line="276" w:lineRule="auto"/>
              <w:rPr>
                <w:rFonts w:ascii="Times New Roman" w:hAnsi="Times New Roman" w:cs="B Nazanin"/>
                <w:b w:val="0"/>
                <w:bCs w:val="0"/>
                <w:rtl/>
              </w:rPr>
            </w:pPr>
            <w:r w:rsidRPr="003E6CCC">
              <w:rPr>
                <w:rFonts w:ascii="Times New Roman" w:hAnsi="Times New Roman" w:cs="B Nazanin" w:hint="cs"/>
                <w:sz w:val="24"/>
                <w:szCs w:val="24"/>
                <w:rtl/>
              </w:rPr>
              <w:t>عنوان شركت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(استارت</w:t>
            </w:r>
            <w:r w:rsidR="000439E8">
              <w:rPr>
                <w:rFonts w:ascii="Times New Roman" w:hAnsi="Times New Roman" w:cs="B Nazanin" w:hint="cs"/>
                <w:sz w:val="24"/>
                <w:szCs w:val="24"/>
                <w:rtl/>
              </w:rPr>
              <w:t>اپ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)</w:t>
            </w:r>
            <w:r w:rsidRPr="003E6CCC">
              <w:rPr>
                <w:rFonts w:ascii="Times New Roman" w:hAnsi="Times New Roman" w:cs="B Nazanin" w:hint="cs"/>
                <w:sz w:val="24"/>
                <w:szCs w:val="24"/>
                <w:rtl/>
              </w:rPr>
              <w:t>:</w:t>
            </w:r>
          </w:p>
        </w:tc>
      </w:tr>
      <w:tr w:rsidR="00D2741F" w:rsidRPr="00D2741F" w14:paraId="11EC23F0" w14:textId="77777777" w:rsidTr="0004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32DF110" w14:textId="450E48B8" w:rsidR="00D2741F" w:rsidRPr="00D2741F" w:rsidRDefault="00937C75" w:rsidP="00D80C4C">
            <w:pPr>
              <w:spacing w:line="276" w:lineRule="auto"/>
              <w:rPr>
                <w:rFonts w:ascii="Times New Roman" w:hAnsi="Times New Roman" w:cs="B Nazanin"/>
                <w:b w:val="0"/>
                <w:bCs w:val="0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 xml:space="preserve">وضعيت ثبت </w:t>
            </w:r>
            <w:r w:rsidR="00D2741F" w:rsidRPr="00895337">
              <w:rPr>
                <w:rFonts w:ascii="Times New Roman" w:hAnsi="Times New Roman" w:cs="B Nazanin" w:hint="cs"/>
                <w:rtl/>
              </w:rPr>
              <w:t>دانش بنیان:</w:t>
            </w:r>
            <w:r w:rsidR="00D2741F">
              <w:rPr>
                <w:rFonts w:ascii="Times New Roman" w:hAnsi="Times New Roman" w:cs="B Nazanin" w:hint="cs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rtl/>
              </w:rPr>
              <w:t xml:space="preserve"> بله / خير / در حال اقدام</w:t>
            </w:r>
            <w:r w:rsidR="00802DE0">
              <w:rPr>
                <w:rFonts w:ascii="Times New Roman" w:hAnsi="Times New Roman" w:cs="B Nazanin" w:hint="cs"/>
                <w:rtl/>
              </w:rPr>
              <w:t xml:space="preserve"> </w:t>
            </w:r>
            <w:r w:rsidR="00383341" w:rsidRPr="008765B8">
              <w:rPr>
                <w:rFonts w:ascii="Times New Roman" w:hAnsi="Times New Roman" w:cs="B Nazanin" w:hint="cs"/>
                <w:color w:val="548DD4" w:themeColor="text2" w:themeTint="99"/>
                <w:rtl/>
              </w:rPr>
              <w:t>(</w:t>
            </w:r>
            <w:r w:rsidR="00802DE0" w:rsidRPr="008765B8">
              <w:rPr>
                <w:rFonts w:ascii="Times New Roman" w:hAnsi="Times New Roman" w:cs="B Nazanin" w:hint="cs"/>
                <w:color w:val="548DD4" w:themeColor="text2" w:themeTint="99"/>
                <w:rtl/>
              </w:rPr>
              <w:t>چك ليست</w:t>
            </w:r>
            <w:r w:rsidR="00163501" w:rsidRPr="008765B8">
              <w:rPr>
                <w:rFonts w:ascii="Times New Roman" w:hAnsi="Times New Roman" w:cs="B Nazanin" w:hint="cs"/>
                <w:color w:val="548DD4" w:themeColor="text2" w:themeTint="99"/>
                <w:rtl/>
              </w:rPr>
              <w:t xml:space="preserve"> تك گزينه‌اي</w:t>
            </w:r>
            <w:r w:rsidR="00383341" w:rsidRPr="008765B8">
              <w:rPr>
                <w:rFonts w:ascii="Times New Roman" w:hAnsi="Times New Roman" w:cs="B Nazanin" w:hint="cs"/>
                <w:color w:val="548DD4" w:themeColor="text2" w:themeTint="99"/>
                <w:rtl/>
              </w:rPr>
              <w:t>)</w:t>
            </w:r>
          </w:p>
        </w:tc>
        <w:tc>
          <w:tcPr>
            <w:tcW w:w="49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485A910" w14:textId="00AD4448" w:rsidR="00DF0E50" w:rsidRPr="00895337" w:rsidRDefault="00DF0E50" w:rsidP="00D80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rtl/>
              </w:rPr>
            </w:pPr>
            <w:r w:rsidRPr="003E6CCC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تعداد كاركنان حوزه </w:t>
            </w:r>
            <w:r w:rsidR="0070039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ستارتاپ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95337">
              <w:rPr>
                <w:rFonts w:ascii="Times New Roman" w:hAnsi="Times New Roman" w:cs="B Nazanin" w:hint="cs"/>
                <w:b/>
                <w:bCs/>
                <w:rtl/>
              </w:rPr>
              <w:t>(براساس مدرك تحصيلي):</w:t>
            </w:r>
          </w:p>
          <w:p w14:paraId="66B391C5" w14:textId="77777777" w:rsidR="00D2741F" w:rsidRPr="00D2741F" w:rsidRDefault="00DF0E50" w:rsidP="00D80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دكتري:         كارشناسي ارشد:          كارشناسي:</w:t>
            </w:r>
          </w:p>
        </w:tc>
      </w:tr>
      <w:tr w:rsidR="005A4CD0" w:rsidRPr="00D2741F" w14:paraId="5D507178" w14:textId="77777777" w:rsidTr="000439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B2B5AD9" w14:textId="12211F5A" w:rsidR="005A4CD0" w:rsidRPr="00D2741F" w:rsidRDefault="005A4CD0" w:rsidP="00D80C4C">
            <w:pPr>
              <w:spacing w:line="276" w:lineRule="auto"/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</w:rPr>
            </w:pPr>
            <w:r w:rsidRPr="00D2741F">
              <w:rPr>
                <w:rFonts w:ascii="Times New Roman" w:hAnsi="Times New Roman" w:cs="B Nazanin" w:hint="cs"/>
                <w:rtl/>
              </w:rPr>
              <w:t>نهاد رشد</w:t>
            </w:r>
            <w:r w:rsidR="00132C7E">
              <w:rPr>
                <w:rFonts w:ascii="Times New Roman" w:hAnsi="Times New Roman" w:cs="B Nazanin" w:hint="cs"/>
                <w:rtl/>
              </w:rPr>
              <w:t xml:space="preserve"> </w:t>
            </w:r>
            <w:r w:rsidRPr="00D2741F">
              <w:rPr>
                <w:rFonts w:ascii="Times New Roman" w:hAnsi="Times New Roman" w:cs="B Nazanin" w:hint="cs"/>
                <w:rtl/>
              </w:rPr>
              <w:t xml:space="preserve">دهنده: (مركز تحقيقات/شتابدهنده/مركزرشد...) </w:t>
            </w:r>
          </w:p>
        </w:tc>
        <w:tc>
          <w:tcPr>
            <w:tcW w:w="49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948F433" w14:textId="77777777" w:rsidR="005A4CD0" w:rsidRPr="000439E8" w:rsidRDefault="005A4CD0" w:rsidP="00D80C4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439E8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اسامي نهاد‌هاي شبكه همكاري:</w:t>
            </w:r>
          </w:p>
          <w:p w14:paraId="3ECD194D" w14:textId="6EF64739" w:rsidR="007B361A" w:rsidRPr="00D2741F" w:rsidRDefault="007B361A" w:rsidP="00D80C4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439E8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( به تفكيك در هر حوزه زير: منتور/ با</w:t>
            </w:r>
            <w:r w:rsidR="00132C7E" w:rsidRPr="000439E8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ز</w:t>
            </w:r>
            <w:r w:rsidRPr="000439E8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اريابي/ كارگزار/ مشاورين تخصصي/ شركت‌هاي توليدي</w:t>
            </w:r>
            <w:r w:rsidR="00531C70" w:rsidRPr="000439E8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/</w:t>
            </w:r>
            <w:r w:rsidRPr="000439E8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مراكز تاييد صلاحيت</w:t>
            </w:r>
            <w:r w:rsidR="00531C70" w:rsidRPr="000439E8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/</w:t>
            </w:r>
            <w:r w:rsidRPr="000439E8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سازمان‌ها و دستگاه‌هاي اجرايي...)</w:t>
            </w:r>
          </w:p>
        </w:tc>
      </w:tr>
      <w:tr w:rsidR="005A4CD0" w:rsidRPr="00D2741F" w14:paraId="175B63DF" w14:textId="77777777" w:rsidTr="0004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21DE1E8" w14:textId="786CACFD" w:rsidR="005A4CD0" w:rsidRPr="00D2741F" w:rsidRDefault="005A4CD0" w:rsidP="00D80C4C">
            <w:pPr>
              <w:spacing w:line="276" w:lineRule="auto"/>
              <w:rPr>
                <w:rFonts w:ascii="Times New Roman" w:hAnsi="Times New Roman" w:cs="B Nazanin"/>
                <w:b w:val="0"/>
                <w:bCs w:val="0"/>
                <w:rtl/>
              </w:rPr>
            </w:pPr>
            <w:r w:rsidRPr="00D2741F">
              <w:rPr>
                <w:rFonts w:ascii="Times New Roman" w:hAnsi="Times New Roman" w:cs="B Nazanin" w:hint="cs"/>
                <w:rtl/>
              </w:rPr>
              <w:t>محور فعاليت:</w:t>
            </w:r>
            <w:r w:rsidR="00802DE0">
              <w:rPr>
                <w:rFonts w:ascii="Times New Roman" w:hAnsi="Times New Roman" w:cs="B Nazanin" w:hint="cs"/>
                <w:rtl/>
              </w:rPr>
              <w:t xml:space="preserve"> </w:t>
            </w:r>
            <w:r w:rsidR="00383341" w:rsidRPr="008765B8">
              <w:rPr>
                <w:rFonts w:ascii="Times New Roman" w:hAnsi="Times New Roman" w:cs="B Nazanin" w:hint="cs"/>
                <w:color w:val="548DD4" w:themeColor="text2" w:themeTint="99"/>
                <w:rtl/>
              </w:rPr>
              <w:t>(</w:t>
            </w:r>
            <w:r w:rsidR="00802DE0" w:rsidRPr="008765B8">
              <w:rPr>
                <w:rFonts w:ascii="Times New Roman" w:hAnsi="Times New Roman" w:cs="B Nazanin" w:hint="cs"/>
                <w:color w:val="548DD4" w:themeColor="text2" w:themeTint="99"/>
                <w:rtl/>
              </w:rPr>
              <w:t>چك ليست</w:t>
            </w:r>
            <w:r w:rsidR="00163501" w:rsidRPr="008765B8">
              <w:rPr>
                <w:rFonts w:ascii="Times New Roman" w:hAnsi="Times New Roman" w:cs="B Nazanin" w:hint="cs"/>
                <w:color w:val="548DD4" w:themeColor="text2" w:themeTint="99"/>
                <w:rtl/>
              </w:rPr>
              <w:t xml:space="preserve"> چند گزينه‌اي</w:t>
            </w:r>
            <w:r w:rsidR="00383341" w:rsidRPr="008765B8">
              <w:rPr>
                <w:rFonts w:ascii="Times New Roman" w:hAnsi="Times New Roman" w:cs="B Nazanin" w:hint="cs"/>
                <w:color w:val="548DD4" w:themeColor="text2" w:themeTint="99"/>
                <w:rtl/>
              </w:rPr>
              <w:t>)</w:t>
            </w:r>
          </w:p>
        </w:tc>
        <w:tc>
          <w:tcPr>
            <w:tcW w:w="49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F706EE6" w14:textId="77777777" w:rsidR="005A4CD0" w:rsidRPr="00D2741F" w:rsidRDefault="005A4CD0" w:rsidP="00D80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rtl/>
              </w:rPr>
            </w:pPr>
            <w:r w:rsidRPr="00D2741F">
              <w:rPr>
                <w:rFonts w:ascii="Times New Roman" w:hAnsi="Times New Roman" w:cs="B Nazanin" w:hint="cs"/>
                <w:b/>
                <w:bCs/>
                <w:rtl/>
              </w:rPr>
              <w:t>سابقه فعاليت</w:t>
            </w:r>
            <w:r w:rsidR="007B361A">
              <w:rPr>
                <w:rFonts w:ascii="Times New Roman" w:hAnsi="Times New Roman" w:cs="B Nazanin" w:hint="cs"/>
                <w:b/>
                <w:bCs/>
                <w:rtl/>
              </w:rPr>
              <w:t xml:space="preserve"> (سال)</w:t>
            </w:r>
            <w:r w:rsidRPr="00D2741F">
              <w:rPr>
                <w:rFonts w:ascii="Times New Roman" w:hAnsi="Times New Roman" w:cs="B Nazanin" w:hint="cs"/>
                <w:b/>
                <w:bCs/>
                <w:rtl/>
              </w:rPr>
              <w:t>:</w:t>
            </w:r>
          </w:p>
        </w:tc>
      </w:tr>
      <w:tr w:rsidR="00326F39" w:rsidRPr="00D2741F" w14:paraId="5CBF3BA6" w14:textId="77777777" w:rsidTr="000439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8130E4C" w14:textId="77777777" w:rsidR="00326F39" w:rsidRDefault="00326F39" w:rsidP="00D80C4C">
            <w:pPr>
              <w:spacing w:line="276" w:lineRule="auto"/>
              <w:rPr>
                <w:rFonts w:ascii="Times New Roman" w:hAnsi="Times New Roman" w:cs="B Nazanin"/>
                <w:b w:val="0"/>
                <w:bCs w:val="0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منابع تامين مالي:</w:t>
            </w:r>
          </w:p>
          <w:p w14:paraId="7E183A7E" w14:textId="77777777" w:rsidR="00326F39" w:rsidRDefault="00326F39" w:rsidP="00D80C4C">
            <w:pPr>
              <w:spacing w:line="276" w:lineRule="auto"/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</w:rPr>
            </w:pPr>
            <w:r w:rsidRPr="00326F39">
              <w:rPr>
                <w:rFonts w:ascii="Times New Roman" w:hAnsi="Times New Roman" w:cs="B Nazanin" w:hint="cs"/>
                <w:rtl/>
              </w:rPr>
              <w:t xml:space="preserve"> (صندوق شكوفايي، صندوق خطرپذير، شخصي....)</w:t>
            </w:r>
          </w:p>
        </w:tc>
        <w:tc>
          <w:tcPr>
            <w:tcW w:w="49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288FF85" w14:textId="77777777" w:rsidR="00326F39" w:rsidRDefault="00326F39" w:rsidP="00D80C4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ميزان جذب سرمايه </w:t>
            </w:r>
            <w:r w:rsidRPr="00326F39">
              <w:rPr>
                <w:rFonts w:ascii="Times New Roman" w:hAnsi="Times New Roman" w:cs="B Nazanin" w:hint="cs"/>
                <w:b/>
                <w:bCs/>
                <w:rtl/>
              </w:rPr>
              <w:t>(به تفكيك سال از زمان تاسيس):</w:t>
            </w:r>
          </w:p>
        </w:tc>
      </w:tr>
      <w:tr w:rsidR="00326F39" w:rsidRPr="00D2741F" w14:paraId="3C0D6B20" w14:textId="77777777" w:rsidTr="0004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F604133" w14:textId="77777777" w:rsidR="00326F39" w:rsidRPr="00D2741F" w:rsidRDefault="00326F39" w:rsidP="00D80C4C">
            <w:pPr>
              <w:spacing w:line="276" w:lineRule="auto"/>
              <w:rPr>
                <w:rFonts w:ascii="Times New Roman" w:hAnsi="Times New Roman" w:cs="B Nazanin"/>
                <w:b w:val="0"/>
                <w:bCs w:val="0"/>
                <w:rtl/>
              </w:rPr>
            </w:pPr>
            <w:r w:rsidRPr="00D2741F">
              <w:rPr>
                <w:rFonts w:ascii="Times New Roman" w:hAnsi="Times New Roman" w:cs="B Nazanin" w:hint="cs"/>
                <w:rtl/>
              </w:rPr>
              <w:t xml:space="preserve">تلفن:         </w:t>
            </w:r>
          </w:p>
        </w:tc>
        <w:tc>
          <w:tcPr>
            <w:tcW w:w="49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AB20F9B" w14:textId="743CCE53" w:rsidR="00326F39" w:rsidRPr="00D2741F" w:rsidRDefault="0070039D" w:rsidP="00D80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ایمیل</w:t>
            </w:r>
            <w:r w:rsidR="00326F39" w:rsidRPr="00D2741F">
              <w:rPr>
                <w:rFonts w:ascii="Times New Roman" w:hAnsi="Times New Roman" w:cs="B Nazanin" w:hint="cs"/>
                <w:b/>
                <w:bCs/>
                <w:rtl/>
              </w:rPr>
              <w:t>:</w:t>
            </w:r>
          </w:p>
        </w:tc>
      </w:tr>
      <w:tr w:rsidR="00326F39" w:rsidRPr="00D2741F" w14:paraId="6EDB6381" w14:textId="77777777" w:rsidTr="000439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9D37ED8" w14:textId="77777777" w:rsidR="00326F39" w:rsidRPr="00D2741F" w:rsidRDefault="00326F39" w:rsidP="00D80C4C">
            <w:pPr>
              <w:spacing w:line="276" w:lineRule="auto"/>
              <w:rPr>
                <w:rFonts w:ascii="Times New Roman" w:hAnsi="Times New Roman" w:cs="B Nazanin"/>
                <w:b w:val="0"/>
                <w:bCs w:val="0"/>
                <w:rtl/>
              </w:rPr>
            </w:pPr>
            <w:r w:rsidRPr="00D2741F">
              <w:rPr>
                <w:rFonts w:ascii="Times New Roman" w:hAnsi="Times New Roman" w:cs="B Nazanin" w:hint="cs"/>
                <w:rtl/>
              </w:rPr>
              <w:t>آدرس:</w:t>
            </w:r>
          </w:p>
        </w:tc>
        <w:tc>
          <w:tcPr>
            <w:tcW w:w="49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1B60499" w14:textId="77777777" w:rsidR="00326F39" w:rsidRPr="00D2741F" w:rsidRDefault="00326F39" w:rsidP="00D80C4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rtl/>
              </w:rPr>
            </w:pPr>
            <w:r w:rsidRPr="00D2741F">
              <w:rPr>
                <w:rFonts w:ascii="Times New Roman" w:hAnsi="Times New Roman" w:cs="B Nazanin" w:hint="cs"/>
                <w:b/>
                <w:bCs/>
                <w:rtl/>
              </w:rPr>
              <w:t>وب سايت:</w:t>
            </w:r>
          </w:p>
        </w:tc>
      </w:tr>
    </w:tbl>
    <w:p w14:paraId="71854ADD" w14:textId="06C82986" w:rsidR="00605569" w:rsidRDefault="00605569" w:rsidP="00D80C4C">
      <w:pPr>
        <w:spacing w:after="0"/>
        <w:jc w:val="center"/>
        <w:rPr>
          <w:rFonts w:cs="B Titr"/>
          <w:sz w:val="24"/>
          <w:szCs w:val="24"/>
          <w:rtl/>
        </w:rPr>
      </w:pPr>
    </w:p>
    <w:p w14:paraId="0C25B1B9" w14:textId="77777777" w:rsidR="00383341" w:rsidRPr="00D2741F" w:rsidRDefault="00383341" w:rsidP="00D80C4C">
      <w:pPr>
        <w:spacing w:after="0"/>
        <w:jc w:val="center"/>
        <w:rPr>
          <w:rFonts w:cs="B Titr"/>
          <w:sz w:val="24"/>
          <w:szCs w:val="24"/>
          <w:rtl/>
        </w:rPr>
      </w:pPr>
    </w:p>
    <w:p w14:paraId="2195FBFE" w14:textId="080B10E5" w:rsidR="00B6369C" w:rsidRPr="00D2741F" w:rsidRDefault="00B6369C" w:rsidP="00D80C4C">
      <w:pPr>
        <w:spacing w:after="0"/>
        <w:rPr>
          <w:rFonts w:cs="B Titr"/>
          <w:sz w:val="24"/>
          <w:szCs w:val="24"/>
          <w:rtl/>
        </w:rPr>
      </w:pPr>
      <w:r w:rsidRPr="00D2741F">
        <w:rPr>
          <w:rFonts w:cs="B Titr" w:hint="cs"/>
          <w:sz w:val="24"/>
          <w:szCs w:val="24"/>
          <w:rtl/>
        </w:rPr>
        <w:t>مشخصات</w:t>
      </w:r>
      <w:r w:rsidRPr="00795E65">
        <w:rPr>
          <w:rFonts w:cs="B Titr" w:hint="cs"/>
          <w:sz w:val="24"/>
          <w:szCs w:val="24"/>
          <w:rtl/>
        </w:rPr>
        <w:t xml:space="preserve"> </w:t>
      </w:r>
      <w:r w:rsidRPr="00D2741F">
        <w:rPr>
          <w:rFonts w:cs="B Titr" w:hint="cs"/>
          <w:sz w:val="24"/>
          <w:szCs w:val="24"/>
          <w:rtl/>
        </w:rPr>
        <w:t xml:space="preserve">افراد </w:t>
      </w:r>
      <w:r w:rsidR="000439E8">
        <w:rPr>
          <w:rFonts w:cs="B Titr" w:hint="cs"/>
          <w:sz w:val="24"/>
          <w:szCs w:val="24"/>
          <w:rtl/>
        </w:rPr>
        <w:t>اصلی</w:t>
      </w:r>
      <w:r>
        <w:rPr>
          <w:rFonts w:cs="B Titr"/>
          <w:sz w:val="24"/>
          <w:szCs w:val="24"/>
        </w:rPr>
        <w:t>/</w:t>
      </w:r>
      <w:r w:rsidRPr="00D2741F">
        <w:rPr>
          <w:rFonts w:cs="B Titr" w:hint="cs"/>
          <w:sz w:val="24"/>
          <w:szCs w:val="24"/>
          <w:rtl/>
        </w:rPr>
        <w:t xml:space="preserve"> اعضای هیات مدیره، سهامداران و میزان سهام</w:t>
      </w:r>
      <w:r w:rsidR="008A4FE9">
        <w:rPr>
          <w:rFonts w:cs="B Titr" w:hint="cs"/>
          <w:sz w:val="24"/>
          <w:szCs w:val="24"/>
          <w:rtl/>
        </w:rPr>
        <w:t>:</w:t>
      </w:r>
    </w:p>
    <w:p w14:paraId="11F114EB" w14:textId="77777777" w:rsidR="00B6369C" w:rsidRPr="00D2741F" w:rsidRDefault="00B6369C" w:rsidP="00D80C4C">
      <w:pPr>
        <w:spacing w:after="0"/>
        <w:jc w:val="center"/>
        <w:rPr>
          <w:rFonts w:cs="B Titr"/>
          <w:sz w:val="6"/>
          <w:szCs w:val="6"/>
        </w:rPr>
      </w:pPr>
    </w:p>
    <w:tbl>
      <w:tblPr>
        <w:tblStyle w:val="TableGrid2"/>
        <w:bidiVisual/>
        <w:tblW w:w="9536" w:type="dxa"/>
        <w:tblInd w:w="-2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170"/>
        <w:gridCol w:w="1170"/>
        <w:gridCol w:w="1170"/>
        <w:gridCol w:w="810"/>
        <w:gridCol w:w="990"/>
        <w:gridCol w:w="1170"/>
        <w:gridCol w:w="1710"/>
      </w:tblGrid>
      <w:tr w:rsidR="00B6369C" w:rsidRPr="00D2741F" w14:paraId="2459B1E4" w14:textId="77777777" w:rsidTr="000439E8">
        <w:trPr>
          <w:trHeight w:val="470"/>
        </w:trPr>
        <w:tc>
          <w:tcPr>
            <w:tcW w:w="1346" w:type="dxa"/>
            <w:tcBorders>
              <w:top w:val="thinThickLargeGap" w:sz="24" w:space="0" w:color="auto"/>
              <w:left w:val="thinThickLargeGap" w:sz="24" w:space="0" w:color="auto"/>
              <w:bottom w:val="thinThickSmallGap" w:sz="12" w:space="0" w:color="auto"/>
            </w:tcBorders>
            <w:shd w:val="clear" w:color="auto" w:fill="B8CCE4" w:themeFill="accent1" w:themeFillTint="66"/>
            <w:vAlign w:val="center"/>
          </w:tcPr>
          <w:p w14:paraId="68BC4672" w14:textId="77777777" w:rsidR="00B6369C" w:rsidRPr="008A4FE9" w:rsidRDefault="00B6369C" w:rsidP="00D80C4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8A4FE9">
              <w:rPr>
                <w:rFonts w:cs="B Nazanin"/>
                <w:b/>
                <w:bCs/>
                <w:rtl/>
              </w:rPr>
              <w:t>نام و نام خانوادگی</w:t>
            </w:r>
          </w:p>
        </w:tc>
        <w:tc>
          <w:tcPr>
            <w:tcW w:w="1170" w:type="dxa"/>
            <w:tcBorders>
              <w:top w:val="thinThickLargeGap" w:sz="24" w:space="0" w:color="auto"/>
              <w:bottom w:val="thinThickSmallGap" w:sz="12" w:space="0" w:color="auto"/>
            </w:tcBorders>
            <w:shd w:val="clear" w:color="auto" w:fill="B8CCE4" w:themeFill="accent1" w:themeFillTint="66"/>
          </w:tcPr>
          <w:p w14:paraId="19E783C5" w14:textId="77777777" w:rsidR="00B6369C" w:rsidRPr="008A4FE9" w:rsidRDefault="00B6369C" w:rsidP="00D80C4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8A4FE9">
              <w:rPr>
                <w:rFonts w:cs="B Nazanin"/>
                <w:b/>
                <w:bCs/>
                <w:rtl/>
                <w:lang w:bidi="fa-IR"/>
              </w:rPr>
              <w:t>کد ملی</w:t>
            </w:r>
          </w:p>
        </w:tc>
        <w:tc>
          <w:tcPr>
            <w:tcW w:w="1170" w:type="dxa"/>
            <w:tcBorders>
              <w:top w:val="thinThickLargeGap" w:sz="24" w:space="0" w:color="auto"/>
              <w:bottom w:val="thinThickSmallGap" w:sz="12" w:space="0" w:color="auto"/>
            </w:tcBorders>
            <w:shd w:val="clear" w:color="auto" w:fill="B8CCE4" w:themeFill="accent1" w:themeFillTint="66"/>
          </w:tcPr>
          <w:p w14:paraId="61B6D5CF" w14:textId="77777777" w:rsidR="00B6369C" w:rsidRPr="008A4FE9" w:rsidRDefault="00B6369C" w:rsidP="00D80C4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8A4FE9">
              <w:rPr>
                <w:rFonts w:cs="B Nazanin"/>
                <w:b/>
                <w:bCs/>
                <w:rtl/>
              </w:rPr>
              <w:t>تلفن همراه</w:t>
            </w:r>
          </w:p>
        </w:tc>
        <w:tc>
          <w:tcPr>
            <w:tcW w:w="1170" w:type="dxa"/>
            <w:tcBorders>
              <w:top w:val="thinThickLargeGap" w:sz="24" w:space="0" w:color="auto"/>
              <w:bottom w:val="thinThickSmallGap" w:sz="12" w:space="0" w:color="auto"/>
            </w:tcBorders>
            <w:shd w:val="clear" w:color="auto" w:fill="B8CCE4" w:themeFill="accent1" w:themeFillTint="66"/>
            <w:vAlign w:val="center"/>
          </w:tcPr>
          <w:p w14:paraId="3E355DB6" w14:textId="77777777" w:rsidR="00B6369C" w:rsidRPr="008A4FE9" w:rsidRDefault="00B6369C" w:rsidP="00D80C4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8A4FE9">
              <w:rPr>
                <w:rFonts w:cs="B Nazanin"/>
                <w:b/>
                <w:bCs/>
                <w:rtl/>
              </w:rPr>
              <w:t>مدرک تحصيلي</w:t>
            </w:r>
          </w:p>
        </w:tc>
        <w:tc>
          <w:tcPr>
            <w:tcW w:w="810" w:type="dxa"/>
            <w:tcBorders>
              <w:top w:val="thinThickLargeGap" w:sz="24" w:space="0" w:color="auto"/>
              <w:bottom w:val="thinThickSmallGap" w:sz="12" w:space="0" w:color="auto"/>
            </w:tcBorders>
            <w:shd w:val="clear" w:color="auto" w:fill="B8CCE4" w:themeFill="accent1" w:themeFillTint="66"/>
            <w:vAlign w:val="center"/>
          </w:tcPr>
          <w:p w14:paraId="2058DE18" w14:textId="77777777" w:rsidR="00B6369C" w:rsidRPr="008A4FE9" w:rsidRDefault="00B6369C" w:rsidP="00D80C4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8A4FE9">
              <w:rPr>
                <w:rFonts w:cs="B Nazanin"/>
                <w:b/>
                <w:bCs/>
                <w:rtl/>
              </w:rPr>
              <w:t>سمت / نقش</w:t>
            </w:r>
          </w:p>
        </w:tc>
        <w:tc>
          <w:tcPr>
            <w:tcW w:w="990" w:type="dxa"/>
            <w:tcBorders>
              <w:top w:val="thinThickLargeGap" w:sz="24" w:space="0" w:color="auto"/>
              <w:bottom w:val="thinThickSmallGap" w:sz="12" w:space="0" w:color="auto"/>
            </w:tcBorders>
            <w:shd w:val="clear" w:color="auto" w:fill="B8CCE4" w:themeFill="accent1" w:themeFillTint="66"/>
            <w:vAlign w:val="center"/>
          </w:tcPr>
          <w:p w14:paraId="0C4D036E" w14:textId="77777777" w:rsidR="00B6369C" w:rsidRPr="008A4FE9" w:rsidRDefault="00B6369C" w:rsidP="00D80C4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8A4FE9">
              <w:rPr>
                <w:rFonts w:cs="B Nazanin"/>
                <w:b/>
                <w:bCs/>
                <w:rtl/>
              </w:rPr>
              <w:t>درصد سهام</w:t>
            </w:r>
          </w:p>
        </w:tc>
        <w:tc>
          <w:tcPr>
            <w:tcW w:w="1170" w:type="dxa"/>
            <w:tcBorders>
              <w:top w:val="thinThickLargeGap" w:sz="24" w:space="0" w:color="auto"/>
              <w:bottom w:val="thinThickSmallGap" w:sz="12" w:space="0" w:color="auto"/>
            </w:tcBorders>
            <w:shd w:val="clear" w:color="auto" w:fill="B8CCE4" w:themeFill="accent1" w:themeFillTint="66"/>
          </w:tcPr>
          <w:p w14:paraId="01895C18" w14:textId="77777777" w:rsidR="00B6369C" w:rsidRPr="008A4FE9" w:rsidRDefault="00B6369C" w:rsidP="00D80C4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8A4FE9">
              <w:rPr>
                <w:rFonts w:cs="B Nazanin"/>
                <w:b/>
                <w:bCs/>
                <w:rtl/>
              </w:rPr>
              <w:t>پست الكترونيكي</w:t>
            </w:r>
          </w:p>
        </w:tc>
        <w:tc>
          <w:tcPr>
            <w:tcW w:w="1710" w:type="dxa"/>
            <w:tcBorders>
              <w:top w:val="thinThickLargeGap" w:sz="24" w:space="0" w:color="auto"/>
              <w:bottom w:val="thinThickSmallGap" w:sz="12" w:space="0" w:color="auto"/>
              <w:right w:val="thinThickLargeGap" w:sz="24" w:space="0" w:color="auto"/>
            </w:tcBorders>
            <w:shd w:val="clear" w:color="auto" w:fill="B8CCE4" w:themeFill="accent1" w:themeFillTint="66"/>
            <w:vAlign w:val="center"/>
          </w:tcPr>
          <w:p w14:paraId="0D9EC2FD" w14:textId="77777777" w:rsidR="00B6369C" w:rsidRPr="008A4FE9" w:rsidRDefault="00B6369C" w:rsidP="00D80C4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8A4FE9">
              <w:rPr>
                <w:rFonts w:cs="B Nazanin"/>
                <w:b/>
                <w:bCs/>
                <w:rtl/>
              </w:rPr>
              <w:t xml:space="preserve">نوع همکاری </w:t>
            </w:r>
          </w:p>
          <w:p w14:paraId="1EAB1537" w14:textId="77777777" w:rsidR="00B6369C" w:rsidRPr="008A4FE9" w:rsidRDefault="00B6369C" w:rsidP="00D80C4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8A4FE9">
              <w:rPr>
                <w:rFonts w:cs="B Nazanin"/>
                <w:b/>
                <w:bCs/>
                <w:rtl/>
              </w:rPr>
              <w:t>(تمام/ پاره وقت)</w:t>
            </w:r>
          </w:p>
        </w:tc>
      </w:tr>
      <w:tr w:rsidR="00B6369C" w:rsidRPr="00D2741F" w14:paraId="2B11BFF0" w14:textId="77777777" w:rsidTr="000439E8">
        <w:trPr>
          <w:trHeight w:val="236"/>
        </w:trPr>
        <w:tc>
          <w:tcPr>
            <w:tcW w:w="1346" w:type="dxa"/>
            <w:tcBorders>
              <w:top w:val="thinThickSmallGap" w:sz="12" w:space="0" w:color="auto"/>
              <w:left w:val="thinThickLargeGap" w:sz="24" w:space="0" w:color="auto"/>
              <w:bottom w:val="thinThickSmallGap" w:sz="12" w:space="0" w:color="auto"/>
            </w:tcBorders>
            <w:vAlign w:val="center"/>
          </w:tcPr>
          <w:p w14:paraId="200A3DED" w14:textId="77777777" w:rsidR="00B6369C" w:rsidRPr="00D2741F" w:rsidRDefault="00B6369C" w:rsidP="00D80C4C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43F670DF" w14:textId="77777777" w:rsidR="00B6369C" w:rsidRPr="00D2741F" w:rsidRDefault="00B6369C" w:rsidP="00D80C4C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6054ECF2" w14:textId="77777777" w:rsidR="00B6369C" w:rsidRPr="00D2741F" w:rsidRDefault="00B6369C" w:rsidP="00D80C4C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3512DE79" w14:textId="77777777" w:rsidR="00B6369C" w:rsidRPr="00D2741F" w:rsidRDefault="00B6369C" w:rsidP="00D80C4C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2FEDAAA4" w14:textId="77777777" w:rsidR="00B6369C" w:rsidRPr="00D2741F" w:rsidRDefault="00B6369C" w:rsidP="00D80C4C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4BB81185" w14:textId="77777777" w:rsidR="00B6369C" w:rsidRPr="00D2741F" w:rsidRDefault="00B6369C" w:rsidP="00D80C4C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6F850124" w14:textId="77777777" w:rsidR="00B6369C" w:rsidRPr="00D2741F" w:rsidRDefault="00B6369C" w:rsidP="00D80C4C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10" w:type="dxa"/>
            <w:tcBorders>
              <w:top w:val="thinThickSmallGap" w:sz="12" w:space="0" w:color="auto"/>
              <w:bottom w:val="thinThickSmallGap" w:sz="12" w:space="0" w:color="auto"/>
              <w:right w:val="thinThickLargeGap" w:sz="24" w:space="0" w:color="auto"/>
            </w:tcBorders>
          </w:tcPr>
          <w:p w14:paraId="5C89BC82" w14:textId="77777777" w:rsidR="00B6369C" w:rsidRPr="00D2741F" w:rsidRDefault="00B6369C" w:rsidP="00D80C4C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32C7E" w:rsidRPr="00D2741F" w14:paraId="43DB8F05" w14:textId="77777777" w:rsidTr="000439E8">
        <w:trPr>
          <w:trHeight w:val="236"/>
        </w:trPr>
        <w:tc>
          <w:tcPr>
            <w:tcW w:w="1346" w:type="dxa"/>
            <w:tcBorders>
              <w:top w:val="thinThickSmallGap" w:sz="12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14:paraId="1AD9FFDD" w14:textId="77777777" w:rsidR="00132C7E" w:rsidRPr="00D2741F" w:rsidRDefault="00132C7E" w:rsidP="00D80C4C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thinThickSmallGap" w:sz="12" w:space="0" w:color="auto"/>
              <w:bottom w:val="thinThickLargeGap" w:sz="24" w:space="0" w:color="auto"/>
            </w:tcBorders>
          </w:tcPr>
          <w:p w14:paraId="38397CEE" w14:textId="77777777" w:rsidR="00132C7E" w:rsidRPr="00D2741F" w:rsidRDefault="00132C7E" w:rsidP="00D80C4C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thinThickSmallGap" w:sz="12" w:space="0" w:color="auto"/>
              <w:bottom w:val="thinThickLargeGap" w:sz="24" w:space="0" w:color="auto"/>
            </w:tcBorders>
          </w:tcPr>
          <w:p w14:paraId="107A806B" w14:textId="77777777" w:rsidR="00132C7E" w:rsidRPr="00D2741F" w:rsidRDefault="00132C7E" w:rsidP="00D80C4C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thinThickSmallGap" w:sz="12" w:space="0" w:color="auto"/>
              <w:bottom w:val="thinThickLargeGap" w:sz="24" w:space="0" w:color="auto"/>
            </w:tcBorders>
            <w:vAlign w:val="center"/>
          </w:tcPr>
          <w:p w14:paraId="469D4710" w14:textId="77777777" w:rsidR="00132C7E" w:rsidRPr="00D2741F" w:rsidRDefault="00132C7E" w:rsidP="00D80C4C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thinThickSmallGap" w:sz="12" w:space="0" w:color="auto"/>
              <w:bottom w:val="thinThickLargeGap" w:sz="24" w:space="0" w:color="auto"/>
            </w:tcBorders>
            <w:vAlign w:val="center"/>
          </w:tcPr>
          <w:p w14:paraId="1ABC0183" w14:textId="77777777" w:rsidR="00132C7E" w:rsidRPr="00D2741F" w:rsidRDefault="00132C7E" w:rsidP="00D80C4C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thinThickSmallGap" w:sz="12" w:space="0" w:color="auto"/>
              <w:bottom w:val="thinThickLargeGap" w:sz="24" w:space="0" w:color="auto"/>
            </w:tcBorders>
            <w:vAlign w:val="center"/>
          </w:tcPr>
          <w:p w14:paraId="3992CA1E" w14:textId="77777777" w:rsidR="00132C7E" w:rsidRPr="00D2741F" w:rsidRDefault="00132C7E" w:rsidP="00D80C4C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thinThickSmallGap" w:sz="12" w:space="0" w:color="auto"/>
              <w:bottom w:val="thinThickLargeGap" w:sz="24" w:space="0" w:color="auto"/>
            </w:tcBorders>
          </w:tcPr>
          <w:p w14:paraId="4F60BE55" w14:textId="77777777" w:rsidR="00132C7E" w:rsidRPr="00D2741F" w:rsidRDefault="00132C7E" w:rsidP="00D80C4C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10" w:type="dxa"/>
            <w:tcBorders>
              <w:top w:val="thinThickSmallGap" w:sz="12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D72B020" w14:textId="77777777" w:rsidR="00132C7E" w:rsidRPr="00D2741F" w:rsidRDefault="00132C7E" w:rsidP="00D80C4C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2496FB2D" w14:textId="77777777" w:rsidR="00611A69" w:rsidRDefault="00611A69" w:rsidP="00D80C4C">
      <w:pPr>
        <w:spacing w:after="0"/>
        <w:rPr>
          <w:rFonts w:ascii="AdobeArabic-Regular" w:hAnsi="AdobeArabic-Regular" w:cs="B Titr"/>
          <w:b/>
          <w:bCs/>
          <w:sz w:val="24"/>
          <w:szCs w:val="24"/>
          <w:rtl/>
        </w:rPr>
      </w:pPr>
    </w:p>
    <w:p w14:paraId="14C6196B" w14:textId="77777777" w:rsidR="00383341" w:rsidRDefault="00383341" w:rsidP="00D80C4C">
      <w:pPr>
        <w:tabs>
          <w:tab w:val="center" w:pos="4513"/>
        </w:tabs>
        <w:spacing w:after="0"/>
        <w:rPr>
          <w:rFonts w:ascii="AdobeArabic-Regular" w:hAnsi="AdobeArabic-Regular" w:cs="B Titr"/>
          <w:b/>
          <w:bCs/>
          <w:sz w:val="24"/>
          <w:szCs w:val="24"/>
          <w:rtl/>
        </w:rPr>
      </w:pPr>
    </w:p>
    <w:p w14:paraId="6B640053" w14:textId="77777777" w:rsidR="00BC3115" w:rsidRDefault="00BC3115" w:rsidP="00D80C4C">
      <w:pPr>
        <w:spacing w:after="0"/>
        <w:jc w:val="center"/>
        <w:rPr>
          <w:rFonts w:ascii="AdobeArabic-Regular" w:hAnsi="AdobeArabic-Regular" w:cs="B Titr"/>
          <w:b/>
          <w:bCs/>
          <w:color w:val="A6A6A6" w:themeColor="background1" w:themeShade="A6"/>
          <w:sz w:val="24"/>
          <w:szCs w:val="24"/>
          <w:rtl/>
        </w:rPr>
      </w:pPr>
    </w:p>
    <w:p w14:paraId="37A904BF" w14:textId="00B20BB6" w:rsidR="00383341" w:rsidRPr="008A4FE9" w:rsidRDefault="007957D8" w:rsidP="00D80C4C">
      <w:pPr>
        <w:spacing w:after="0"/>
        <w:jc w:val="center"/>
        <w:rPr>
          <w:rFonts w:cs="B Titr"/>
          <w:color w:val="548DD4" w:themeColor="text2" w:themeTint="99"/>
          <w:sz w:val="24"/>
          <w:szCs w:val="24"/>
          <w:rtl/>
        </w:rPr>
      </w:pPr>
      <w:r w:rsidRPr="008A4FE9">
        <w:rPr>
          <w:rFonts w:ascii="AdobeArabic-Regular" w:hAnsi="AdobeArabic-Regular" w:cs="B Titr" w:hint="cs"/>
          <w:b/>
          <w:bCs/>
          <w:color w:val="548DD4" w:themeColor="text2" w:themeTint="99"/>
          <w:sz w:val="24"/>
          <w:szCs w:val="24"/>
          <w:rtl/>
        </w:rPr>
        <w:lastRenderedPageBreak/>
        <w:t xml:space="preserve">چنانچه </w:t>
      </w:r>
      <w:r w:rsidR="00087471" w:rsidRPr="008A4FE9">
        <w:rPr>
          <w:rFonts w:cs="B Titr" w:hint="cs"/>
          <w:color w:val="548DD4" w:themeColor="text2" w:themeTint="99"/>
          <w:sz w:val="24"/>
          <w:szCs w:val="24"/>
          <w:rtl/>
        </w:rPr>
        <w:t>شركت</w:t>
      </w:r>
      <w:r w:rsidR="0070039D">
        <w:rPr>
          <w:rFonts w:cs="B Titr" w:hint="cs"/>
          <w:color w:val="548DD4" w:themeColor="text2" w:themeTint="99"/>
          <w:sz w:val="24"/>
          <w:szCs w:val="24"/>
          <w:rtl/>
        </w:rPr>
        <w:t xml:space="preserve"> یا</w:t>
      </w:r>
      <w:r w:rsidR="00087471" w:rsidRPr="008A4FE9">
        <w:rPr>
          <w:rFonts w:cs="B Titr" w:hint="cs"/>
          <w:color w:val="548DD4" w:themeColor="text2" w:themeTint="99"/>
          <w:sz w:val="24"/>
          <w:szCs w:val="24"/>
          <w:rtl/>
        </w:rPr>
        <w:t xml:space="preserve"> تیم </w:t>
      </w:r>
      <w:r w:rsidR="0070039D">
        <w:rPr>
          <w:rFonts w:cs="B Titr" w:hint="cs"/>
          <w:color w:val="548DD4" w:themeColor="text2" w:themeTint="99"/>
          <w:sz w:val="24"/>
          <w:szCs w:val="24"/>
          <w:rtl/>
        </w:rPr>
        <w:t>شما</w:t>
      </w:r>
      <w:r w:rsidR="00087471" w:rsidRPr="00D2741F">
        <w:rPr>
          <w:rFonts w:cs="B Titr" w:hint="cs"/>
          <w:color w:val="A6A6A6" w:themeColor="background1" w:themeShade="A6"/>
          <w:sz w:val="24"/>
          <w:szCs w:val="24"/>
          <w:rtl/>
        </w:rPr>
        <w:t xml:space="preserve"> </w:t>
      </w:r>
      <w:r w:rsidR="00087471" w:rsidRPr="004E42C0">
        <w:rPr>
          <w:rFonts w:cs="B Titr" w:hint="cs"/>
          <w:color w:val="C0504D" w:themeColor="accent2"/>
          <w:sz w:val="24"/>
          <w:szCs w:val="24"/>
          <w:rtl/>
        </w:rPr>
        <w:t>چند محصول</w:t>
      </w:r>
      <w:r w:rsidR="00087471" w:rsidRPr="00D2741F">
        <w:rPr>
          <w:rFonts w:cs="B Titr" w:hint="cs"/>
          <w:color w:val="A6A6A6" w:themeColor="background1" w:themeShade="A6"/>
          <w:sz w:val="24"/>
          <w:szCs w:val="24"/>
          <w:rtl/>
        </w:rPr>
        <w:t xml:space="preserve"> </w:t>
      </w:r>
      <w:r w:rsidR="00087471" w:rsidRPr="008A4FE9">
        <w:rPr>
          <w:rFonts w:cs="B Titr" w:hint="cs"/>
          <w:color w:val="548DD4" w:themeColor="text2" w:themeTint="99"/>
          <w:sz w:val="24"/>
          <w:szCs w:val="24"/>
          <w:rtl/>
        </w:rPr>
        <w:t>ارائه می دهد، فرم ذیل به تفکیک هر محصول تکمیل گردد.</w:t>
      </w:r>
    </w:p>
    <w:p w14:paraId="5AADDC28" w14:textId="168F06F8" w:rsidR="00611A69" w:rsidRPr="00D2741F" w:rsidRDefault="00611A69" w:rsidP="00D80C4C">
      <w:pPr>
        <w:spacing w:after="0"/>
        <w:rPr>
          <w:rFonts w:ascii="AdobeArabic-Regular" w:hAnsi="AdobeArabic-Regular" w:cs="B Titr"/>
          <w:b/>
          <w:bCs/>
          <w:sz w:val="24"/>
          <w:szCs w:val="24"/>
          <w:rtl/>
        </w:rPr>
      </w:pPr>
      <w:r w:rsidRPr="00D2741F">
        <w:rPr>
          <w:rFonts w:ascii="AdobeArabic-Regular" w:hAnsi="AdobeArabic-Regular" w:cs="B Titr" w:hint="cs"/>
          <w:b/>
          <w:bCs/>
          <w:sz w:val="24"/>
          <w:szCs w:val="24"/>
          <w:rtl/>
        </w:rPr>
        <w:t>پرسشنامه ارزيابي</w:t>
      </w:r>
      <w:r w:rsidR="008A4FE9">
        <w:rPr>
          <w:rFonts w:ascii="AdobeArabic-Regular" w:hAnsi="AdobeArabic-Regular" w:cs="B Titr" w:hint="cs"/>
          <w:b/>
          <w:bCs/>
          <w:sz w:val="24"/>
          <w:szCs w:val="24"/>
          <w:rtl/>
        </w:rPr>
        <w:t>:</w:t>
      </w:r>
    </w:p>
    <w:tbl>
      <w:tblPr>
        <w:tblStyle w:val="TableGrid2"/>
        <w:bidiVisual/>
        <w:tblW w:w="9626" w:type="dxa"/>
        <w:tblInd w:w="-2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6210"/>
      </w:tblGrid>
      <w:tr w:rsidR="00225447" w:rsidRPr="00D2741F" w14:paraId="756C4E27" w14:textId="77777777" w:rsidTr="000439E8">
        <w:trPr>
          <w:trHeight w:val="561"/>
        </w:trPr>
        <w:tc>
          <w:tcPr>
            <w:tcW w:w="34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8CCE4" w:themeFill="accent1" w:themeFillTint="66"/>
            <w:vAlign w:val="center"/>
          </w:tcPr>
          <w:p w14:paraId="5AE3CA10" w14:textId="77777777" w:rsidR="00225447" w:rsidRPr="00D2741F" w:rsidRDefault="00225447" w:rsidP="00D80C4C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2741F">
              <w:rPr>
                <w:rFonts w:ascii="AdobeArabic-Regular" w:hAnsi="AdobeArabic-Regular"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2741F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محصول / خدمت</w:t>
            </w:r>
          </w:p>
        </w:tc>
        <w:tc>
          <w:tcPr>
            <w:tcW w:w="62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14:paraId="6FCBB85A" w14:textId="77777777" w:rsidR="00225447" w:rsidRPr="00D2741F" w:rsidRDefault="00225447" w:rsidP="00D80C4C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C421C" w:rsidRPr="00D2741F" w14:paraId="4AA5AB9B" w14:textId="77777777" w:rsidTr="000439E8">
        <w:trPr>
          <w:trHeight w:val="561"/>
        </w:trPr>
        <w:tc>
          <w:tcPr>
            <w:tcW w:w="34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8CCE4" w:themeFill="accent1" w:themeFillTint="66"/>
            <w:vAlign w:val="center"/>
          </w:tcPr>
          <w:p w14:paraId="56FF18F1" w14:textId="77777777" w:rsidR="008C421C" w:rsidRPr="00D2741F" w:rsidRDefault="008C421C" w:rsidP="00D80C4C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كلمات كليدي</w:t>
            </w:r>
          </w:p>
        </w:tc>
        <w:tc>
          <w:tcPr>
            <w:tcW w:w="62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14:paraId="136CA940" w14:textId="77777777" w:rsidR="008C421C" w:rsidRPr="00D2741F" w:rsidRDefault="008C421C" w:rsidP="00D80C4C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50B52B5B" w14:textId="77777777" w:rsidR="00225447" w:rsidRPr="00D2741F" w:rsidRDefault="00225447" w:rsidP="00D80C4C">
      <w:pPr>
        <w:spacing w:after="0"/>
        <w:rPr>
          <w:rFonts w:ascii="AdobeArabic-Regular" w:hAnsi="AdobeArabic-Regular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9640" w:type="dxa"/>
        <w:tblInd w:w="-222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8222"/>
      </w:tblGrid>
      <w:tr w:rsidR="00611A69" w:rsidRPr="00D2741F" w14:paraId="12FE5642" w14:textId="77777777" w:rsidTr="008A4FE9">
        <w:trPr>
          <w:trHeight w:val="294"/>
        </w:trPr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4D17ED" w14:textId="77777777" w:rsidR="00611A69" w:rsidRPr="00D2741F" w:rsidRDefault="00611A69" w:rsidP="00D80C4C">
            <w:pPr>
              <w:spacing w:line="276" w:lineRule="auto"/>
              <w:jc w:val="center"/>
              <w:rPr>
                <w:rFonts w:ascii="AdobeArabic-Regular" w:hAnsi="AdobeArabic-Regular" w:cs="B Titr"/>
                <w:b/>
                <w:bCs/>
                <w:sz w:val="24"/>
                <w:szCs w:val="24"/>
                <w:rtl/>
              </w:rPr>
            </w:pPr>
            <w:r w:rsidRPr="00D2741F">
              <w:rPr>
                <w:rFonts w:ascii="AdobeArabic-Regular" w:hAnsi="AdobeArabic-Regular" w:cs="B Titr" w:hint="cs"/>
                <w:b/>
                <w:bCs/>
                <w:sz w:val="24"/>
                <w:szCs w:val="24"/>
                <w:rtl/>
              </w:rPr>
              <w:t>زمينه ارزيابي</w:t>
            </w:r>
          </w:p>
        </w:tc>
        <w:tc>
          <w:tcPr>
            <w:tcW w:w="8222" w:type="dxa"/>
            <w:tcBorders>
              <w:top w:val="thinThickLargeGap" w:sz="24" w:space="0" w:color="auto"/>
              <w:left w:val="single" w:sz="12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8CCE4" w:themeFill="accent1" w:themeFillTint="66"/>
            <w:vAlign w:val="center"/>
          </w:tcPr>
          <w:p w14:paraId="159BBF15" w14:textId="0401C031" w:rsidR="00611A69" w:rsidRPr="00D2741F" w:rsidRDefault="00DF41CC" w:rsidP="00D80C4C">
            <w:pPr>
              <w:spacing w:line="276" w:lineRule="auto"/>
              <w:jc w:val="center"/>
              <w:rPr>
                <w:rFonts w:ascii="AdobeArabic-Regular" w:hAnsi="AdobeArabic-Regular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AdobeArabic-Regular" w:hAnsi="AdobeArabic-Regular" w:cs="B Titr" w:hint="cs"/>
                <w:b/>
                <w:bCs/>
                <w:sz w:val="24"/>
                <w:szCs w:val="24"/>
                <w:rtl/>
              </w:rPr>
              <w:t xml:space="preserve">جهت </w:t>
            </w:r>
            <w:r w:rsidR="0070039D">
              <w:rPr>
                <w:rFonts w:ascii="AdobeArabic-Regular" w:hAnsi="AdobeArabic-Regular" w:cs="B Titr" w:hint="cs"/>
                <w:b/>
                <w:bCs/>
                <w:sz w:val="24"/>
                <w:szCs w:val="24"/>
                <w:rtl/>
              </w:rPr>
              <w:t xml:space="preserve">تکمیل </w:t>
            </w:r>
            <w:r w:rsidR="00F93EB8">
              <w:rPr>
                <w:rFonts w:ascii="AdobeArabic-Regular" w:hAnsi="AdobeArabic-Regular" w:cs="B Titr" w:hint="cs"/>
                <w:b/>
                <w:bCs/>
                <w:sz w:val="24"/>
                <w:szCs w:val="24"/>
                <w:rtl/>
              </w:rPr>
              <w:t>اطلاعات نهایی استارتاپ به سوالات زیر پاسخ دهید</w:t>
            </w:r>
          </w:p>
        </w:tc>
      </w:tr>
      <w:tr w:rsidR="00611A69" w:rsidRPr="00D2741F" w14:paraId="770077C6" w14:textId="77777777" w:rsidTr="00F93EB8">
        <w:trPr>
          <w:trHeight w:val="1839"/>
        </w:trPr>
        <w:tc>
          <w:tcPr>
            <w:tcW w:w="1418" w:type="dxa"/>
            <w:tcBorders>
              <w:top w:val="thinThickSmallGap" w:sz="12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14:paraId="423FDC59" w14:textId="77777777" w:rsidR="00611A69" w:rsidRPr="00F93EB8" w:rsidRDefault="00611A69" w:rsidP="00D80C4C">
            <w:pPr>
              <w:spacing w:line="276" w:lineRule="auto"/>
              <w:jc w:val="center"/>
              <w:rPr>
                <w:rFonts w:ascii="AdobeArabic-Regular" w:hAnsi="AdobeArabic-Regular" w:cs="B Titr"/>
                <w:sz w:val="18"/>
                <w:szCs w:val="18"/>
                <w:rtl/>
              </w:rPr>
            </w:pPr>
            <w:r w:rsidRPr="00F93EB8">
              <w:rPr>
                <w:rFonts w:ascii="AdobeArabic-Regular" w:hAnsi="AdobeArabic-Regular" w:cs="B Titr" w:hint="cs"/>
                <w:sz w:val="18"/>
                <w:szCs w:val="18"/>
                <w:rtl/>
              </w:rPr>
              <w:t>1</w:t>
            </w:r>
          </w:p>
          <w:p w14:paraId="26F508EB" w14:textId="77777777" w:rsidR="00611A69" w:rsidRPr="00F93EB8" w:rsidRDefault="00611A69" w:rsidP="00D80C4C">
            <w:pPr>
              <w:spacing w:line="276" w:lineRule="auto"/>
              <w:jc w:val="center"/>
              <w:rPr>
                <w:rFonts w:ascii="AdobeArabic-Regular" w:hAnsi="AdobeArabic-Regular" w:cs="B Titr"/>
                <w:sz w:val="18"/>
                <w:szCs w:val="18"/>
                <w:rtl/>
              </w:rPr>
            </w:pPr>
            <w:r w:rsidRPr="00F93EB8">
              <w:rPr>
                <w:rFonts w:ascii="AdobeArabic-Regular" w:hAnsi="AdobeArabic-Regular" w:cs="B Titr" w:hint="cs"/>
                <w:sz w:val="18"/>
                <w:szCs w:val="18"/>
                <w:rtl/>
              </w:rPr>
              <w:t>نياز/ مسئله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14:paraId="2163D6E5" w14:textId="77777777" w:rsidR="00611A69" w:rsidRPr="00271DFF" w:rsidRDefault="00611A69" w:rsidP="00D80C4C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شخصاً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نیاز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ی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سئله‌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جو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ار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0233D1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قصد داری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آ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را برطرف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نمائيد؟</w:t>
            </w:r>
          </w:p>
          <w:p w14:paraId="0FA0A45A" w14:textId="77777777" w:rsidR="0053137F" w:rsidRPr="00D67871" w:rsidRDefault="00611A69" w:rsidP="00D80C4C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ی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نیاز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ی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سئل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قدر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همیت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ارد؟</w:t>
            </w:r>
          </w:p>
          <w:p w14:paraId="20CDCCCA" w14:textId="77777777" w:rsidR="00611A69" w:rsidRPr="00271DFF" w:rsidRDefault="00611A69" w:rsidP="00D80C4C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ی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نیاز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جو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ار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ی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ی‌خواهی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آن را ب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جو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آورید؟</w:t>
            </w:r>
          </w:p>
          <w:p w14:paraId="43ADA0D9" w14:textId="77777777" w:rsidR="00611A69" w:rsidRPr="001C2B94" w:rsidRDefault="00611A69" w:rsidP="00D80C4C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دت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ست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نی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نیاز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ی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سئله‌ای به‌وجو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آمد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ست؟</w:t>
            </w:r>
          </w:p>
        </w:tc>
      </w:tr>
      <w:tr w:rsidR="00611A69" w:rsidRPr="00D2741F" w14:paraId="06182CC6" w14:textId="77777777" w:rsidTr="000439E8">
        <w:trPr>
          <w:trHeight w:val="2949"/>
        </w:trPr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14:paraId="67FFEA0D" w14:textId="77777777" w:rsidR="00611A69" w:rsidRPr="00F93EB8" w:rsidRDefault="00611A69" w:rsidP="00D80C4C">
            <w:pPr>
              <w:spacing w:line="276" w:lineRule="auto"/>
              <w:jc w:val="center"/>
              <w:rPr>
                <w:rFonts w:ascii="AdobeArabic-Regular" w:hAnsi="AdobeArabic-Regular" w:cs="B Titr"/>
                <w:sz w:val="18"/>
                <w:szCs w:val="18"/>
                <w:rtl/>
              </w:rPr>
            </w:pPr>
            <w:r w:rsidRPr="00F93EB8">
              <w:rPr>
                <w:rFonts w:ascii="AdobeArabic-Regular" w:hAnsi="AdobeArabic-Regular" w:cs="B Titr" w:hint="cs"/>
                <w:sz w:val="18"/>
                <w:szCs w:val="18"/>
                <w:rtl/>
              </w:rPr>
              <w:t xml:space="preserve">2 </w:t>
            </w:r>
          </w:p>
          <w:p w14:paraId="5FC2F021" w14:textId="77777777" w:rsidR="00611A69" w:rsidRPr="00F93EB8" w:rsidRDefault="00611A69" w:rsidP="00D80C4C">
            <w:pPr>
              <w:spacing w:line="276" w:lineRule="auto"/>
              <w:jc w:val="center"/>
              <w:rPr>
                <w:rFonts w:ascii="AdobeArabic-Regular" w:hAnsi="AdobeArabic-Regular" w:cs="B Titr"/>
                <w:sz w:val="18"/>
                <w:szCs w:val="18"/>
                <w:rtl/>
              </w:rPr>
            </w:pPr>
            <w:r w:rsidRPr="00F93EB8">
              <w:rPr>
                <w:rFonts w:ascii="AdobeArabic-Regular" w:hAnsi="AdobeArabic-Regular" w:cs="B Titr" w:hint="cs"/>
                <w:sz w:val="18"/>
                <w:szCs w:val="18"/>
                <w:rtl/>
              </w:rPr>
              <w:t>راهكار پيشنهادي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483020C" w14:textId="275D1F08" w:rsidR="00611A69" w:rsidRPr="00271DFF" w:rsidRDefault="0053137F" w:rsidP="00D80C4C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>خلاصه</w:t>
            </w:r>
            <w:r w:rsidRPr="00271DFF">
              <w:rPr>
                <w:rFonts w:cs="B Nazanin"/>
                <w:b/>
                <w:bCs/>
                <w:color w:val="808080" w:themeColor="background1" w:themeShade="80"/>
                <w:rtl/>
              </w:rPr>
              <w:t xml:space="preserve"> </w:t>
            </w:r>
            <w:r w:rsidRPr="00271DFF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>ایده</w:t>
            </w:r>
            <w:r w:rsidRPr="00271DFF">
              <w:rPr>
                <w:rFonts w:ascii="Cambria" w:hAnsi="Cambria" w:cs="Cambria" w:hint="cs"/>
                <w:b/>
                <w:bCs/>
                <w:color w:val="808080" w:themeColor="background1" w:themeShade="80"/>
                <w:rtl/>
              </w:rPr>
              <w:t>‌</w:t>
            </w:r>
            <w:r w:rsidRPr="00271DFF">
              <w:rPr>
                <w:rFonts w:cs="B Nazanin"/>
                <w:b/>
                <w:bCs/>
                <w:color w:val="808080" w:themeColor="background1" w:themeShade="80"/>
                <w:rtl/>
              </w:rPr>
              <w:t xml:space="preserve"> </w:t>
            </w:r>
            <w:r w:rsidRPr="00271DFF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 xml:space="preserve">محوري محصول/ خدمات </w:t>
            </w:r>
            <w:r w:rsidR="00352C1F" w:rsidRPr="00271DFF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>پ</w:t>
            </w:r>
            <w:r w:rsidR="00FF0D97" w:rsidRPr="00271DFF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>ی</w:t>
            </w:r>
            <w:r w:rsidR="00352C1F" w:rsidRPr="00271DFF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 xml:space="preserve">شنهادی جهت پاسخگویی به نیاز را عنوان نمایید؟ </w:t>
            </w:r>
            <w:r w:rsidRPr="00271DFF">
              <w:rPr>
                <w:rFonts w:cs="B Nazanin"/>
                <w:b/>
                <w:bCs/>
                <w:color w:val="808080" w:themeColor="background1" w:themeShade="80"/>
                <w:rtl/>
              </w:rPr>
              <w:t xml:space="preserve">( </w:t>
            </w:r>
            <w:r w:rsidR="008F414E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>ح</w:t>
            </w:r>
            <w:r w:rsidRPr="008F414E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>داقل</w:t>
            </w:r>
            <w:r w:rsidRPr="00271DFF">
              <w:rPr>
                <w:rFonts w:cs="B Nazanin"/>
                <w:b/>
                <w:bCs/>
                <w:color w:val="808080" w:themeColor="background1" w:themeShade="80"/>
                <w:rtl/>
              </w:rPr>
              <w:t xml:space="preserve"> 300 </w:t>
            </w:r>
            <w:r w:rsidRPr="00271DFF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>کلمه</w:t>
            </w:r>
            <w:r w:rsidRPr="00271DFF">
              <w:rPr>
                <w:rFonts w:cs="B Nazanin"/>
                <w:b/>
                <w:bCs/>
                <w:color w:val="808080" w:themeColor="background1" w:themeShade="80"/>
                <w:rtl/>
              </w:rPr>
              <w:t>)</w:t>
            </w:r>
          </w:p>
          <w:p w14:paraId="40F25AF4" w14:textId="77777777" w:rsidR="00352C1F" w:rsidRDefault="00352C1F" w:rsidP="00D80C4C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 xml:space="preserve">سیر تکاملی </w:t>
            </w:r>
            <w:r w:rsidRPr="00271DFF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>محصول/ خدمات در مجموعه خود را بیان نمایید؟</w:t>
            </w:r>
          </w:p>
          <w:p w14:paraId="2C981F41" w14:textId="77777777" w:rsidR="00A52037" w:rsidRPr="00271DFF" w:rsidRDefault="00A52037" w:rsidP="00D80C4C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lang w:bidi="ar-SA"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 xml:space="preserve">آيا تاكنون شكست‌هايي در ارائه </w:t>
            </w:r>
            <w:r w:rsidRPr="00271DFF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>محصول/ خدمات</w:t>
            </w:r>
            <w:r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 xml:space="preserve"> داشته‌ايد؟</w:t>
            </w:r>
          </w:p>
          <w:p w14:paraId="62F3C792" w14:textId="67225B15" w:rsidR="00BC4A8A" w:rsidRPr="00271DFF" w:rsidRDefault="00BC4A8A" w:rsidP="00F93EB8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lang w:bidi="ar-SA"/>
              </w:rPr>
            </w:pPr>
            <w:r w:rsidRPr="00271DFF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>سطح آمادگي فناوري (</w:t>
            </w:r>
            <w:r w:rsidRPr="00271DFF"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>TRL</w:t>
            </w:r>
            <w:r w:rsidRPr="00271DFF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 xml:space="preserve"> )</w:t>
            </w:r>
            <w:r w:rsidR="000E44E7" w:rsidRPr="00271DFF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 xml:space="preserve"> محصول/ خدمات </w:t>
            </w:r>
            <w:r w:rsidRPr="00271DFF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>چه میزان است؟</w:t>
            </w:r>
          </w:p>
          <w:p w14:paraId="3D3C0667" w14:textId="3B1FCB03" w:rsidR="00BC4A8A" w:rsidRPr="00271DFF" w:rsidRDefault="00F93EB8" w:rsidP="00D80C4C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lang w:bidi="ar-SA"/>
              </w:rPr>
            </w:pPr>
            <w:r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>ابعاد</w:t>
            </w:r>
            <w:r w:rsidR="00BC4A8A" w:rsidRPr="00271DFF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 xml:space="preserve"> ساخت داخل </w:t>
            </w:r>
            <w:r w:rsidR="000E44E7" w:rsidRPr="00271DFF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 xml:space="preserve">محصول/ خدمات </w:t>
            </w:r>
            <w:r w:rsidR="00BC4A8A" w:rsidRPr="00271DFF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>چه میزان است؟</w:t>
            </w:r>
          </w:p>
          <w:p w14:paraId="42CE7981" w14:textId="77777777" w:rsidR="008C5AB9" w:rsidRPr="001C2B94" w:rsidRDefault="00611A69" w:rsidP="00D80C4C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ر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راهکار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شم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هتر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ز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راهکاره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یگر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خواه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ـود؟</w:t>
            </w:r>
          </w:p>
        </w:tc>
      </w:tr>
      <w:tr w:rsidR="00611A69" w:rsidRPr="00D2741F" w14:paraId="30471D06" w14:textId="77777777" w:rsidTr="000439E8">
        <w:trPr>
          <w:trHeight w:val="2211"/>
        </w:trPr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12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14:paraId="687A5269" w14:textId="77777777" w:rsidR="00611A69" w:rsidRPr="00F93EB8" w:rsidRDefault="00611A69" w:rsidP="00D80C4C">
            <w:pPr>
              <w:spacing w:line="276" w:lineRule="auto"/>
              <w:jc w:val="center"/>
              <w:rPr>
                <w:rFonts w:ascii="AdobeArabic-Regular" w:hAnsi="AdobeArabic-Regular" w:cs="B Titr"/>
                <w:sz w:val="18"/>
                <w:szCs w:val="18"/>
                <w:rtl/>
              </w:rPr>
            </w:pPr>
            <w:r w:rsidRPr="00F93EB8">
              <w:rPr>
                <w:rFonts w:ascii="AdobeArabic-Regular" w:hAnsi="AdobeArabic-Regular" w:cs="B Titr" w:hint="cs"/>
                <w:sz w:val="18"/>
                <w:szCs w:val="18"/>
                <w:rtl/>
              </w:rPr>
              <w:t>3</w:t>
            </w:r>
          </w:p>
          <w:p w14:paraId="37B885F9" w14:textId="77777777" w:rsidR="00611A69" w:rsidRPr="00F93EB8" w:rsidRDefault="00611A69" w:rsidP="00D80C4C">
            <w:pPr>
              <w:spacing w:line="276" w:lineRule="auto"/>
              <w:jc w:val="center"/>
              <w:rPr>
                <w:rFonts w:ascii="AdobeArabic-Regular" w:hAnsi="AdobeArabic-Regular" w:cs="B Titr"/>
                <w:sz w:val="18"/>
                <w:szCs w:val="18"/>
                <w:rtl/>
              </w:rPr>
            </w:pPr>
            <w:r w:rsidRPr="00F93EB8">
              <w:rPr>
                <w:rFonts w:ascii="AdobeArabic-Regular" w:hAnsi="AdobeArabic-Regular" w:cs="B Titr" w:hint="cs"/>
                <w:sz w:val="18"/>
                <w:szCs w:val="18"/>
                <w:rtl/>
              </w:rPr>
              <w:t>مشتريان</w:t>
            </w:r>
            <w:r w:rsidRPr="00F93EB8">
              <w:rPr>
                <w:rFonts w:ascii="AdobeArabic-Regular" w:hAnsi="AdobeArabic-Regular" w:cs="B Titr"/>
                <w:sz w:val="18"/>
                <w:szCs w:val="18"/>
                <w:rtl/>
              </w:rPr>
              <w:t xml:space="preserve"> </w:t>
            </w:r>
            <w:r w:rsidRPr="00F93EB8">
              <w:rPr>
                <w:rFonts w:ascii="AdobeArabic-Regular" w:hAnsi="AdobeArabic-Regular" w:cs="B Titr" w:hint="cs"/>
                <w:sz w:val="18"/>
                <w:szCs w:val="18"/>
                <w:rtl/>
              </w:rPr>
              <w:t>هدف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single" w:sz="12" w:space="0" w:color="auto"/>
            </w:tcBorders>
          </w:tcPr>
          <w:p w14:paraId="3CF876A7" w14:textId="77777777" w:rsidR="00611A69" w:rsidRPr="00271DFF" w:rsidRDefault="00611A69" w:rsidP="00D80C4C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شتریا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فعلي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شم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سان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هستند؟</w:t>
            </w:r>
          </w:p>
          <w:p w14:paraId="22ECAC4D" w14:textId="77777777" w:rsidR="00611A69" w:rsidRPr="00271DFF" w:rsidRDefault="00611A69" w:rsidP="00D80C4C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قیق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خش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ز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جامع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شتریان هدف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شم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هستند؟</w:t>
            </w:r>
          </w:p>
          <w:p w14:paraId="6C9AD252" w14:textId="77777777" w:rsidR="00611A69" w:rsidRPr="00271DFF" w:rsidRDefault="00611A69" w:rsidP="00D80C4C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خمی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عدا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حجم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ازار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ور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نظر شم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صورت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ست؟</w:t>
            </w:r>
          </w:p>
          <w:p w14:paraId="0A839784" w14:textId="77777777" w:rsidR="00611A69" w:rsidRPr="00271DFF" w:rsidRDefault="00A071FB" w:rsidP="00D80C4C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سته‌بند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611A69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شتريان</w:t>
            </w:r>
            <w:r w:rsidR="00611A69"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611A69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خـود</w:t>
            </w:r>
            <w:r w:rsidR="00611A69"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611A69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را</w:t>
            </w:r>
            <w:r w:rsidR="00611A69"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یان نمایید؟</w:t>
            </w:r>
          </w:p>
          <w:p w14:paraId="75586304" w14:textId="77777777" w:rsidR="00611A69" w:rsidRPr="00271DFF" w:rsidRDefault="00611A69" w:rsidP="00D80C4C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آي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هم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شتريا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(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القو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)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خو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ر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شناساي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رده‌اید؟</w:t>
            </w:r>
          </w:p>
          <w:p w14:paraId="5ADB75E8" w14:textId="77777777" w:rsidR="00611A69" w:rsidRPr="00704C54" w:rsidRDefault="00611A69" w:rsidP="00D80C4C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آي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هم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نيازه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آنه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ر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ی‌دانید؟</w:t>
            </w:r>
          </w:p>
        </w:tc>
      </w:tr>
      <w:tr w:rsidR="00611A69" w:rsidRPr="00D2741F" w14:paraId="16BFD7C9" w14:textId="77777777" w:rsidTr="000439E8">
        <w:trPr>
          <w:trHeight w:val="2310"/>
        </w:trPr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12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14:paraId="33313D8E" w14:textId="77777777" w:rsidR="00611A69" w:rsidRPr="00F93EB8" w:rsidRDefault="00611A69" w:rsidP="00D80C4C">
            <w:pPr>
              <w:spacing w:line="276" w:lineRule="auto"/>
              <w:jc w:val="center"/>
              <w:rPr>
                <w:rFonts w:ascii="AdobeArabic-Regular" w:hAnsi="AdobeArabic-Regular" w:cs="B Titr"/>
                <w:sz w:val="18"/>
                <w:szCs w:val="18"/>
                <w:rtl/>
              </w:rPr>
            </w:pPr>
            <w:r w:rsidRPr="00F93EB8">
              <w:rPr>
                <w:rFonts w:ascii="AdobeArabic-Regular" w:hAnsi="AdobeArabic-Regular" w:cs="B Titr" w:hint="cs"/>
                <w:sz w:val="18"/>
                <w:szCs w:val="18"/>
                <w:rtl/>
              </w:rPr>
              <w:t>4</w:t>
            </w:r>
          </w:p>
          <w:p w14:paraId="03134A47" w14:textId="77777777" w:rsidR="00611A69" w:rsidRPr="00F93EB8" w:rsidRDefault="00611A69" w:rsidP="00D80C4C">
            <w:pPr>
              <w:spacing w:line="276" w:lineRule="auto"/>
              <w:jc w:val="center"/>
              <w:rPr>
                <w:rFonts w:ascii="AdobeArabic-Regular" w:hAnsi="AdobeArabic-Regular" w:cs="B Titr"/>
                <w:sz w:val="16"/>
                <w:szCs w:val="16"/>
                <w:rtl/>
              </w:rPr>
            </w:pPr>
            <w:r w:rsidRPr="00F93EB8">
              <w:rPr>
                <w:rFonts w:ascii="AdobeArabic-Regular" w:hAnsi="AdobeArabic-Regular" w:cs="B Titr" w:hint="cs"/>
                <w:sz w:val="18"/>
                <w:szCs w:val="18"/>
                <w:rtl/>
              </w:rPr>
              <w:t>پيشنهاد</w:t>
            </w:r>
            <w:r w:rsidRPr="00F93EB8">
              <w:rPr>
                <w:rFonts w:ascii="AdobeArabic-Regular" w:hAnsi="AdobeArabic-Regular" w:cs="B Titr"/>
                <w:sz w:val="18"/>
                <w:szCs w:val="18"/>
                <w:rtl/>
              </w:rPr>
              <w:t xml:space="preserve"> </w:t>
            </w:r>
            <w:r w:rsidRPr="00F93EB8">
              <w:rPr>
                <w:rFonts w:ascii="AdobeArabic-Regular" w:hAnsi="AdobeArabic-Regular" w:cs="B Titr" w:hint="cs"/>
                <w:sz w:val="18"/>
                <w:szCs w:val="18"/>
                <w:rtl/>
              </w:rPr>
              <w:t>ارزش</w:t>
            </w:r>
            <w:r w:rsidRPr="00F93EB8">
              <w:rPr>
                <w:rFonts w:ascii="AdobeArabic-Regular" w:hAnsi="AdobeArabic-Regular" w:cs="B Titr"/>
                <w:sz w:val="18"/>
                <w:szCs w:val="18"/>
                <w:rtl/>
              </w:rPr>
              <w:t xml:space="preserve"> </w:t>
            </w:r>
            <w:r w:rsidRPr="00F93EB8">
              <w:rPr>
                <w:rFonts w:ascii="AdobeArabic-Regular" w:hAnsi="AdobeArabic-Regular" w:cs="B Titr" w:hint="cs"/>
                <w:sz w:val="18"/>
                <w:szCs w:val="18"/>
                <w:rtl/>
              </w:rPr>
              <w:t>يكتا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6154988" w14:textId="77777777" w:rsidR="00611A69" w:rsidRPr="00271DFF" w:rsidRDefault="00611A69" w:rsidP="00D80C4C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شتریان شم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شخصات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يژگی‌ه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 xml:space="preserve">محصول </w:t>
            </w:r>
            <w:r w:rsidR="00BC4FD8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/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خدمت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ر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ر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ی‌دانند؟</w:t>
            </w:r>
          </w:p>
          <w:p w14:paraId="49B2A1AD" w14:textId="77777777" w:rsidR="00611A69" w:rsidRPr="00271DFF" w:rsidRDefault="000B2119" w:rsidP="00D80C4C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حصول /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خدمت</w:t>
            </w:r>
            <w:r w:rsidR="00611A69"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 </w:t>
            </w:r>
            <w:r w:rsidR="00611A69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="00611A69"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611A69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نفعتی</w:t>
            </w:r>
            <w:r w:rsidR="00611A69"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611A69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رای مشتری</w:t>
            </w:r>
            <w:r w:rsidR="00611A69"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611A69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ارد</w:t>
            </w:r>
            <w:r w:rsidR="00611A69"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611A69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یا</w:t>
            </w:r>
            <w:r w:rsidR="00611A69"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611A69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="00611A69"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611A69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ردسرهایی</w:t>
            </w:r>
            <w:r w:rsidR="00611A69"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611A69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را</w:t>
            </w:r>
            <w:r w:rsidR="00611A69"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611A69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ز مشتری کاهش</w:t>
            </w:r>
            <w:r w:rsidR="00611A69"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611A69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ی‌دهد؟</w:t>
            </w:r>
          </w:p>
          <w:p w14:paraId="64F14E53" w14:textId="77777777" w:rsidR="00611A69" w:rsidRPr="00271DFF" w:rsidRDefault="00611A69" w:rsidP="00D80C4C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دام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یک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ز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وار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یفیت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قیمت، سرعت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صحت،</w:t>
            </w:r>
            <w:r w:rsidR="00BC4FD8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 xml:space="preserve"> ایمنی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قابلیت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طمینان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BC4FD8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وستدار محیط زیست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، شکو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...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ولفه‌ه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0B2119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 xml:space="preserve">ارزشی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حصول</w:t>
            </w:r>
            <w:r w:rsidR="001B34DD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/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خدمت شم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هستند؟</w:t>
            </w:r>
          </w:p>
          <w:p w14:paraId="2A298AD5" w14:textId="1E119263" w:rsidR="00611A69" w:rsidRPr="00271DFF" w:rsidRDefault="00611A69" w:rsidP="00D80C4C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459" w:hanging="284"/>
              <w:contextualSpacing/>
              <w:jc w:val="lowKashida"/>
              <w:rPr>
                <w:rFonts w:ascii="AdobeArabic-Regular" w:hAnsi="AdobeArabic-Regular" w:cs="B Nazanin"/>
                <w:color w:val="808080" w:themeColor="background1" w:themeShade="80"/>
                <w:sz w:val="24"/>
                <w:szCs w:val="24"/>
                <w:rtl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نیازه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F93EB8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صل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شتریا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ر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گو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پوشش می‌دهد؟</w:t>
            </w:r>
          </w:p>
        </w:tc>
      </w:tr>
      <w:tr w:rsidR="00611A69" w:rsidRPr="00D2741F" w14:paraId="378C6429" w14:textId="77777777" w:rsidTr="00B24E09">
        <w:trPr>
          <w:trHeight w:val="1704"/>
        </w:trPr>
        <w:tc>
          <w:tcPr>
            <w:tcW w:w="1418" w:type="dxa"/>
            <w:tcBorders>
              <w:top w:val="single" w:sz="12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14:paraId="58C5FBA8" w14:textId="77777777" w:rsidR="00611A69" w:rsidRPr="00F93EB8" w:rsidRDefault="00611A69" w:rsidP="00D80C4C">
            <w:pPr>
              <w:spacing w:line="276" w:lineRule="auto"/>
              <w:jc w:val="center"/>
              <w:rPr>
                <w:rFonts w:ascii="AdobeArabic-Regular" w:hAnsi="AdobeArabic-Regular" w:cs="B Titr"/>
                <w:sz w:val="18"/>
                <w:szCs w:val="18"/>
                <w:rtl/>
              </w:rPr>
            </w:pPr>
            <w:r w:rsidRPr="00F93EB8">
              <w:rPr>
                <w:rFonts w:ascii="AdobeArabic-Regular" w:hAnsi="AdobeArabic-Regular" w:cs="B Titr" w:hint="cs"/>
                <w:sz w:val="18"/>
                <w:szCs w:val="18"/>
                <w:rtl/>
              </w:rPr>
              <w:lastRenderedPageBreak/>
              <w:t xml:space="preserve">5 </w:t>
            </w:r>
          </w:p>
          <w:p w14:paraId="3E543A5E" w14:textId="77777777" w:rsidR="00611A69" w:rsidRPr="00F93EB8" w:rsidRDefault="00611A69" w:rsidP="00D80C4C">
            <w:pPr>
              <w:spacing w:line="276" w:lineRule="auto"/>
              <w:jc w:val="center"/>
              <w:rPr>
                <w:rFonts w:ascii="AdobeArabic-Regular" w:hAnsi="AdobeArabic-Regular" w:cs="B Titr"/>
                <w:sz w:val="18"/>
                <w:szCs w:val="18"/>
                <w:rtl/>
              </w:rPr>
            </w:pPr>
            <w:r w:rsidRPr="00D2741F">
              <w:rPr>
                <w:rFonts w:ascii="AdobeArabic-Regular" w:hAnsi="AdobeArabic-Regular" w:cs="B Titr" w:hint="cs"/>
                <w:sz w:val="18"/>
                <w:szCs w:val="18"/>
                <w:rtl/>
              </w:rPr>
              <w:t>مزيت</w:t>
            </w:r>
            <w:r w:rsidRPr="00D2741F">
              <w:rPr>
                <w:rFonts w:ascii="AdobeArabic-Regular" w:hAnsi="AdobeArabic-Regular" w:cs="B Titr"/>
                <w:sz w:val="18"/>
                <w:szCs w:val="18"/>
                <w:rtl/>
              </w:rPr>
              <w:t xml:space="preserve"> </w:t>
            </w:r>
            <w:r w:rsidRPr="00D2741F">
              <w:rPr>
                <w:rFonts w:ascii="AdobeArabic-Regular" w:hAnsi="AdobeArabic-Regular" w:cs="B Titr" w:hint="cs"/>
                <w:sz w:val="18"/>
                <w:szCs w:val="18"/>
                <w:rtl/>
              </w:rPr>
              <w:t>رقابتي</w:t>
            </w:r>
            <w:r w:rsidRPr="00F93EB8">
              <w:rPr>
                <w:rFonts w:ascii="AdobeArabic-Regular" w:hAnsi="AdobeArabic-Regular" w:cs="B Titr"/>
                <w:sz w:val="18"/>
                <w:szCs w:val="18"/>
                <w:rtl/>
              </w:rPr>
              <w:t xml:space="preserve"> </w:t>
            </w:r>
            <w:r w:rsidRPr="00F93EB8">
              <w:rPr>
                <w:rFonts w:ascii="AdobeArabic-Regular" w:hAnsi="AdobeArabic-Regular" w:cs="B Titr" w:hint="cs"/>
                <w:sz w:val="18"/>
                <w:szCs w:val="18"/>
                <w:rtl/>
              </w:rPr>
              <w:t>كسب‌‌و‌كار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04FF5ED" w14:textId="77777777" w:rsidR="000B2045" w:rsidRPr="00271DFF" w:rsidRDefault="000B2045" w:rsidP="00D80C4C">
            <w:pPr>
              <w:numPr>
                <w:ilvl w:val="0"/>
                <w:numId w:val="24"/>
              </w:numPr>
              <w:shd w:val="clear" w:color="auto" w:fill="FFFFFF"/>
              <w:spacing w:after="200" w:line="276" w:lineRule="auto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آیـ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روش‌ه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یگر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نیز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ر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پاسخگویی بـ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ی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نیاز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جو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ارد؟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</w:p>
          <w:p w14:paraId="569A4D67" w14:textId="77777777" w:rsidR="000B2045" w:rsidRPr="00271DFF" w:rsidRDefault="000B2045" w:rsidP="00D80C4C">
            <w:pPr>
              <w:numPr>
                <w:ilvl w:val="0"/>
                <w:numId w:val="24"/>
              </w:numPr>
              <w:shd w:val="clear" w:color="auto" w:fill="FFFFFF"/>
              <w:spacing w:after="200" w:line="276" w:lineRule="auto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راهکار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پیشنهادی شم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اریخ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شابه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 xml:space="preserve">دارد؟ </w:t>
            </w:r>
          </w:p>
          <w:p w14:paraId="78984D1E" w14:textId="77777777" w:rsidR="00611A69" w:rsidRPr="00271DFF" w:rsidRDefault="00611A69" w:rsidP="00D80C4C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زیت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یژ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نحصربه‌فر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0B2045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حصول / خدمت شم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یست؟</w:t>
            </w:r>
          </w:p>
          <w:p w14:paraId="1D6B46EB" w14:textId="46DDA186" w:rsidR="00611A69" w:rsidRPr="00B24E09" w:rsidRDefault="00611A69" w:rsidP="00B24E09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گو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مک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ست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زیت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رقابت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شما پایدار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ماند؟</w:t>
            </w:r>
          </w:p>
        </w:tc>
      </w:tr>
      <w:tr w:rsidR="00611A69" w:rsidRPr="00D2741F" w14:paraId="2B9D6D99" w14:textId="77777777" w:rsidTr="000439E8">
        <w:trPr>
          <w:trHeight w:val="1860"/>
        </w:trPr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EB5AFA" w14:textId="77777777" w:rsidR="00611A69" w:rsidRPr="00F93EB8" w:rsidRDefault="00611A69" w:rsidP="00D80C4C">
            <w:pPr>
              <w:spacing w:line="276" w:lineRule="auto"/>
              <w:jc w:val="center"/>
              <w:rPr>
                <w:rFonts w:ascii="AdobeArabic-Regular" w:hAnsi="AdobeArabic-Regular" w:cs="B Titr"/>
                <w:sz w:val="18"/>
                <w:szCs w:val="18"/>
                <w:rtl/>
              </w:rPr>
            </w:pPr>
            <w:r w:rsidRPr="00F93EB8">
              <w:rPr>
                <w:rFonts w:ascii="AdobeArabic-Regular" w:hAnsi="AdobeArabic-Regular" w:cs="B Titr" w:hint="cs"/>
                <w:sz w:val="18"/>
                <w:szCs w:val="18"/>
                <w:rtl/>
              </w:rPr>
              <w:t>6</w:t>
            </w:r>
          </w:p>
          <w:p w14:paraId="230DF9BF" w14:textId="77777777" w:rsidR="00611A69" w:rsidRPr="00D2741F" w:rsidRDefault="00611A69" w:rsidP="00D80C4C">
            <w:pPr>
              <w:spacing w:line="276" w:lineRule="auto"/>
              <w:jc w:val="center"/>
              <w:rPr>
                <w:rFonts w:ascii="AdobeArabic-Regular" w:hAnsi="AdobeArabic-Regular" w:cs="B Titr"/>
                <w:sz w:val="18"/>
                <w:szCs w:val="18"/>
                <w:rtl/>
              </w:rPr>
            </w:pPr>
            <w:r w:rsidRPr="00D2741F">
              <w:rPr>
                <w:rFonts w:ascii="AdobeArabic-Regular" w:hAnsi="AdobeArabic-Regular" w:cs="B Titr" w:hint="cs"/>
                <w:sz w:val="18"/>
                <w:szCs w:val="18"/>
                <w:rtl/>
              </w:rPr>
              <w:t xml:space="preserve"> جايگزين‌ها</w:t>
            </w:r>
            <w:r w:rsidRPr="00D2741F">
              <w:rPr>
                <w:rFonts w:ascii="AdobeArabic-Regular" w:hAnsi="AdobeArabic-Regular" w:cs="B Titr"/>
                <w:sz w:val="18"/>
                <w:szCs w:val="18"/>
                <w:rtl/>
              </w:rPr>
              <w:t xml:space="preserve"> </w:t>
            </w:r>
            <w:r w:rsidRPr="00D2741F">
              <w:rPr>
                <w:rFonts w:ascii="AdobeArabic-Regular" w:hAnsi="AdobeArabic-Regular" w:cs="B Titr" w:hint="cs"/>
                <w:sz w:val="18"/>
                <w:szCs w:val="18"/>
                <w:rtl/>
              </w:rPr>
              <w:t>يا</w:t>
            </w:r>
            <w:r w:rsidRPr="00D2741F">
              <w:rPr>
                <w:rFonts w:ascii="AdobeArabic-Regular" w:hAnsi="AdobeArabic-Regular" w:cs="B Titr"/>
                <w:sz w:val="18"/>
                <w:szCs w:val="18"/>
                <w:rtl/>
              </w:rPr>
              <w:t xml:space="preserve"> </w:t>
            </w:r>
            <w:r w:rsidRPr="00D2741F">
              <w:rPr>
                <w:rFonts w:ascii="AdobeArabic-Regular" w:hAnsi="AdobeArabic-Regular" w:cs="B Titr" w:hint="cs"/>
                <w:sz w:val="18"/>
                <w:szCs w:val="18"/>
                <w:rtl/>
              </w:rPr>
              <w:t>رقبا</w:t>
            </w:r>
          </w:p>
        </w:tc>
        <w:tc>
          <w:tcPr>
            <w:tcW w:w="8222" w:type="dxa"/>
            <w:tcBorders>
              <w:top w:val="thinThickLargeGap" w:sz="24" w:space="0" w:color="auto"/>
              <w:left w:val="single" w:sz="12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A32CE74" w14:textId="77777777" w:rsidR="00352C1F" w:rsidRPr="00271DFF" w:rsidRDefault="00352C1F" w:rsidP="00D80C4C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رقب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القو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الفعل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شم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سانی هستند؟</w:t>
            </w:r>
          </w:p>
          <w:p w14:paraId="3A272F94" w14:textId="77777777" w:rsidR="00611A69" w:rsidRPr="00271DFF" w:rsidRDefault="00352C1F" w:rsidP="00D80C4C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شخصه‌ه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یژگی‌ه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آن‌ها چيست؟</w:t>
            </w:r>
            <w:r w:rsidR="00611A69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را</w:t>
            </w:r>
            <w:r w:rsidR="00611A69"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611A69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شتریان</w:t>
            </w:r>
            <w:r w:rsidR="00611A69"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611A69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اید</w:t>
            </w:r>
            <w:r w:rsidR="00611A69"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611A69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ین</w:t>
            </w:r>
            <w:r w:rsidR="00611A69"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611A69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شما</w:t>
            </w:r>
            <w:r w:rsidR="00611A69"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611A69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 رقبا،</w:t>
            </w:r>
            <w:r w:rsidR="00611A69"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611A69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شما</w:t>
            </w:r>
            <w:r w:rsidR="00611A69"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611A69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را</w:t>
            </w:r>
            <w:r w:rsidR="00611A69"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611A69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نتخاب</w:t>
            </w:r>
            <w:r w:rsidR="00611A69"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611A69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نند؟</w:t>
            </w:r>
          </w:p>
          <w:p w14:paraId="0C5908C6" w14:textId="77777777" w:rsidR="00611A69" w:rsidRPr="00271DFF" w:rsidRDefault="00611A69" w:rsidP="00D80C4C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حصول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ی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خدمت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شم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جایگزینی دارد؟</w:t>
            </w:r>
          </w:p>
          <w:p w14:paraId="4EB25CC2" w14:textId="77777777" w:rsidR="00611A69" w:rsidRPr="00271DFF" w:rsidRDefault="00611A69" w:rsidP="00D80C4C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شم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رتر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ی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یژگ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پایدار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نسبت ب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حصولات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>/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 xml:space="preserve"> خدمات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جایگزی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ی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رقبا دارید؟</w:t>
            </w:r>
          </w:p>
        </w:tc>
      </w:tr>
      <w:tr w:rsidR="00611A69" w:rsidRPr="00D2741F" w14:paraId="62FD4136" w14:textId="77777777" w:rsidTr="000439E8">
        <w:trPr>
          <w:trHeight w:val="1815"/>
        </w:trPr>
        <w:tc>
          <w:tcPr>
            <w:tcW w:w="1418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82485E" w14:textId="77777777" w:rsidR="00611A69" w:rsidRPr="00F93EB8" w:rsidRDefault="00611A69" w:rsidP="00D80C4C">
            <w:pPr>
              <w:spacing w:line="276" w:lineRule="auto"/>
              <w:jc w:val="center"/>
              <w:rPr>
                <w:rFonts w:ascii="AdobeArabic-Regular" w:hAnsi="AdobeArabic-Regular" w:cs="B Titr"/>
                <w:sz w:val="18"/>
                <w:szCs w:val="18"/>
                <w:rtl/>
              </w:rPr>
            </w:pPr>
            <w:r w:rsidRPr="00F93EB8">
              <w:rPr>
                <w:rFonts w:ascii="AdobeArabic-Regular" w:hAnsi="AdobeArabic-Regular" w:cs="B Titr" w:hint="cs"/>
                <w:sz w:val="18"/>
                <w:szCs w:val="18"/>
                <w:rtl/>
              </w:rPr>
              <w:t>7</w:t>
            </w:r>
            <w:r w:rsidRPr="00F93EB8">
              <w:rPr>
                <w:rFonts w:ascii="AdobeArabic-Regular" w:hAnsi="AdobeArabic-Regular" w:cs="B Titr"/>
                <w:sz w:val="18"/>
                <w:szCs w:val="18"/>
                <w:rtl/>
              </w:rPr>
              <w:t xml:space="preserve"> </w:t>
            </w:r>
          </w:p>
          <w:p w14:paraId="0E1F2A6C" w14:textId="77777777" w:rsidR="00611A69" w:rsidRPr="00F93EB8" w:rsidRDefault="00611A69" w:rsidP="00D80C4C">
            <w:pPr>
              <w:spacing w:line="276" w:lineRule="auto"/>
              <w:jc w:val="center"/>
              <w:rPr>
                <w:rFonts w:ascii="AdobeArabic-Regular" w:hAnsi="AdobeArabic-Regular" w:cs="B Titr"/>
                <w:sz w:val="18"/>
                <w:szCs w:val="18"/>
                <w:rtl/>
              </w:rPr>
            </w:pPr>
            <w:r w:rsidRPr="00D2741F">
              <w:rPr>
                <w:rFonts w:ascii="AdobeArabic-Regular" w:hAnsi="AdobeArabic-Regular" w:cs="B Titr" w:hint="cs"/>
                <w:sz w:val="18"/>
                <w:szCs w:val="18"/>
                <w:rtl/>
              </w:rPr>
              <w:t>شركا،</w:t>
            </w:r>
            <w:r w:rsidRPr="00D2741F">
              <w:rPr>
                <w:rFonts w:ascii="AdobeArabic-Regular" w:hAnsi="AdobeArabic-Regular" w:cs="B Titr"/>
                <w:sz w:val="18"/>
                <w:szCs w:val="18"/>
                <w:rtl/>
              </w:rPr>
              <w:t xml:space="preserve"> </w:t>
            </w:r>
            <w:r w:rsidRPr="00D2741F">
              <w:rPr>
                <w:rFonts w:ascii="AdobeArabic-Regular" w:hAnsi="AdobeArabic-Regular" w:cs="B Titr" w:hint="cs"/>
                <w:sz w:val="18"/>
                <w:szCs w:val="18"/>
                <w:rtl/>
              </w:rPr>
              <w:t>مكمل‌ها،</w:t>
            </w:r>
            <w:r w:rsidRPr="00D2741F">
              <w:rPr>
                <w:rFonts w:ascii="AdobeArabic-Regular" w:hAnsi="AdobeArabic-Regular" w:cs="B Titr"/>
                <w:sz w:val="18"/>
                <w:szCs w:val="18"/>
                <w:rtl/>
              </w:rPr>
              <w:t xml:space="preserve"> </w:t>
            </w:r>
            <w:r w:rsidRPr="00D2741F">
              <w:rPr>
                <w:rFonts w:ascii="AdobeArabic-Regular" w:hAnsi="AdobeArabic-Regular" w:cs="B Titr" w:hint="cs"/>
                <w:sz w:val="18"/>
                <w:szCs w:val="18"/>
                <w:rtl/>
              </w:rPr>
              <w:t>ذينفعان</w:t>
            </w:r>
          </w:p>
        </w:tc>
        <w:tc>
          <w:tcPr>
            <w:tcW w:w="8222" w:type="dxa"/>
            <w:tcBorders>
              <w:top w:val="thinThickLargeGap" w:sz="24" w:space="0" w:color="auto"/>
              <w:left w:val="single" w:sz="12" w:space="0" w:color="auto"/>
              <w:bottom w:val="nil"/>
              <w:right w:val="thinThickLargeGap" w:sz="24" w:space="0" w:color="auto"/>
            </w:tcBorders>
          </w:tcPr>
          <w:p w14:paraId="5CAB36C4" w14:textId="77777777" w:rsidR="00611A69" w:rsidRPr="00271DFF" w:rsidRDefault="00611A69" w:rsidP="00D80C4C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شرک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لید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ر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سب‌و‌کارتا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اشته‌ای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ی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ارید؟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قرارداده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هم؟</w:t>
            </w:r>
          </w:p>
          <w:p w14:paraId="2F60EC9F" w14:textId="1186A666" w:rsidR="00611A69" w:rsidRPr="00271DFF" w:rsidRDefault="00611A69" w:rsidP="00D80C4C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رنامه‌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ر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رتباط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وثر</w:t>
            </w:r>
            <w:r w:rsidR="00AF78C0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 xml:space="preserve"> و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AF78C0" w:rsidRPr="00271DFF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>شبكه‌سازي</w:t>
            </w:r>
            <w:r w:rsidR="00AF78C0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ذينفعان</w:t>
            </w:r>
            <w:r w:rsidR="00393578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خو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ارید؟</w:t>
            </w:r>
            <w:r w:rsidR="00AF78C0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AF78C0" w:rsidRPr="00271DFF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 xml:space="preserve">(تفاهم‌نامه همكاري/ قرارداد/حضور در رويدادها...) </w:t>
            </w:r>
          </w:p>
          <w:p w14:paraId="34626D6C" w14:textId="77777777" w:rsidR="00611A69" w:rsidRPr="00271DFF" w:rsidRDefault="00611A69" w:rsidP="00D80C4C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رنامه‌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ر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یجا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شرک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لید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ر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آیند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ارید؟</w:t>
            </w:r>
          </w:p>
          <w:p w14:paraId="3F0CA406" w14:textId="77777777" w:rsidR="00611A69" w:rsidRPr="00271DFF" w:rsidRDefault="00611A69" w:rsidP="00D80C4C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459" w:hanging="284"/>
              <w:contextualSpacing/>
              <w:jc w:val="lowKashida"/>
              <w:rPr>
                <w:rFonts w:ascii="B Tahoma" w:hAnsi="B Tahoma" w:cs="B Tahoma"/>
                <w:color w:val="808080" w:themeColor="background1" w:themeShade="80"/>
                <w:sz w:val="18"/>
                <w:szCs w:val="18"/>
                <w:rtl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گو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سب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ار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شم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ی‌توان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ر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نار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سب‌و‌کاره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یگري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کمیل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شود؟</w:t>
            </w:r>
          </w:p>
        </w:tc>
      </w:tr>
      <w:tr w:rsidR="00611A69" w:rsidRPr="00D2741F" w14:paraId="5960C029" w14:textId="77777777" w:rsidTr="000439E8">
        <w:trPr>
          <w:trHeight w:val="1088"/>
        </w:trPr>
        <w:tc>
          <w:tcPr>
            <w:tcW w:w="1418" w:type="dxa"/>
            <w:vMerge/>
            <w:tcBorders>
              <w:left w:val="thinThickLargeGap" w:sz="24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BB95F3" w14:textId="77777777" w:rsidR="00611A69" w:rsidRPr="00F93EB8" w:rsidRDefault="00611A69" w:rsidP="00D80C4C">
            <w:pPr>
              <w:spacing w:line="276" w:lineRule="auto"/>
              <w:jc w:val="center"/>
              <w:rPr>
                <w:rFonts w:ascii="AdobeArabic-Regular" w:hAnsi="AdobeArabic-Regular" w:cs="B Titr"/>
                <w:sz w:val="18"/>
                <w:szCs w:val="18"/>
                <w:rtl/>
              </w:rPr>
            </w:pPr>
          </w:p>
        </w:tc>
        <w:tc>
          <w:tcPr>
            <w:tcW w:w="8222" w:type="dxa"/>
            <w:tcBorders>
              <w:top w:val="nil"/>
              <w:left w:val="single" w:sz="12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F74633E" w14:textId="77777777" w:rsidR="00611A69" w:rsidRPr="00271DFF" w:rsidRDefault="00611A69" w:rsidP="00D80C4C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ر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حال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حاضر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کمل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ر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نار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سب‌و‌کارتا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ارید؟</w:t>
            </w:r>
          </w:p>
          <w:p w14:paraId="6F1024CD" w14:textId="77777777" w:rsidR="00611A69" w:rsidRPr="00271DFF" w:rsidRDefault="00611A69" w:rsidP="00D80C4C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مروز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یزا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سرمای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جذب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رده‌اید؟</w:t>
            </w:r>
          </w:p>
        </w:tc>
      </w:tr>
      <w:tr w:rsidR="00611A69" w:rsidRPr="00D2741F" w14:paraId="2FE1F9F0" w14:textId="77777777" w:rsidTr="000439E8">
        <w:trPr>
          <w:trHeight w:val="2697"/>
        </w:trPr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12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14:paraId="6FB8D01D" w14:textId="77777777" w:rsidR="00611A69" w:rsidRPr="00F93EB8" w:rsidRDefault="00611A69" w:rsidP="00D80C4C">
            <w:pPr>
              <w:spacing w:line="276" w:lineRule="auto"/>
              <w:jc w:val="center"/>
              <w:rPr>
                <w:rFonts w:ascii="AdobeArabic-Regular" w:hAnsi="AdobeArabic-Regular" w:cs="B Titr"/>
                <w:sz w:val="18"/>
                <w:szCs w:val="18"/>
                <w:rtl/>
              </w:rPr>
            </w:pPr>
            <w:r w:rsidRPr="00F93EB8">
              <w:rPr>
                <w:rFonts w:ascii="AdobeArabic-Regular" w:hAnsi="AdobeArabic-Regular" w:cs="B Titr" w:hint="cs"/>
                <w:sz w:val="18"/>
                <w:szCs w:val="18"/>
                <w:rtl/>
              </w:rPr>
              <w:t>8</w:t>
            </w:r>
          </w:p>
          <w:p w14:paraId="2014E5F8" w14:textId="77777777" w:rsidR="00611A69" w:rsidRPr="00F93EB8" w:rsidRDefault="00611A69" w:rsidP="00D80C4C">
            <w:pPr>
              <w:spacing w:line="276" w:lineRule="auto"/>
              <w:jc w:val="center"/>
              <w:rPr>
                <w:rFonts w:ascii="AdobeArabic-Regular" w:hAnsi="AdobeArabic-Regular" w:cs="B Titr"/>
                <w:sz w:val="18"/>
                <w:szCs w:val="18"/>
                <w:rtl/>
              </w:rPr>
            </w:pPr>
            <w:r w:rsidRPr="00D2741F">
              <w:rPr>
                <w:rFonts w:ascii="AdobeArabic-Regular" w:hAnsi="AdobeArabic-Regular" w:cs="B Titr" w:hint="cs"/>
                <w:sz w:val="18"/>
                <w:szCs w:val="18"/>
                <w:rtl/>
              </w:rPr>
              <w:t>مدل‌هاي</w:t>
            </w:r>
            <w:r w:rsidRPr="00D2741F">
              <w:rPr>
                <w:rFonts w:ascii="AdobeArabic-Regular" w:hAnsi="AdobeArabic-Regular" w:cs="B Titr"/>
                <w:sz w:val="18"/>
                <w:szCs w:val="18"/>
                <w:rtl/>
              </w:rPr>
              <w:t xml:space="preserve"> </w:t>
            </w:r>
            <w:r w:rsidRPr="00D2741F">
              <w:rPr>
                <w:rFonts w:ascii="AdobeArabic-Regular" w:hAnsi="AdobeArabic-Regular" w:cs="B Titr" w:hint="cs"/>
                <w:sz w:val="18"/>
                <w:szCs w:val="18"/>
                <w:rtl/>
              </w:rPr>
              <w:t>درآمدي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single" w:sz="12" w:space="0" w:color="auto"/>
              <w:right w:val="thinThickLargeGap" w:sz="24" w:space="0" w:color="auto"/>
            </w:tcBorders>
            <w:shd w:val="clear" w:color="auto" w:fill="auto"/>
          </w:tcPr>
          <w:p w14:paraId="5CC71144" w14:textId="77777777" w:rsidR="00611A69" w:rsidRPr="00271DFF" w:rsidRDefault="00611A69" w:rsidP="00D80C4C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دل‌ه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رآمد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فعل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شم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یست؟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</w:p>
          <w:p w14:paraId="5BEE440E" w14:textId="77777777" w:rsidR="00611A69" w:rsidRPr="00271DFF" w:rsidRDefault="00611A69" w:rsidP="00D80C4C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یزا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رآم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شم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مروز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یزا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ود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ست</w:t>
            </w:r>
            <w:r w:rsidR="00C6481D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 xml:space="preserve"> (</w:t>
            </w:r>
            <w:r w:rsidR="0021668A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 xml:space="preserve">حداقل </w:t>
            </w:r>
            <w:r w:rsidR="00C6481D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سوابق 2 سال اخیر)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؟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</w:p>
          <w:p w14:paraId="5EB5AB92" w14:textId="77777777" w:rsidR="00611A69" w:rsidRPr="00271DFF" w:rsidRDefault="00611A69" w:rsidP="00D80C4C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پیش‌بین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رآمد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آت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(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رجیحاً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س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پنج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سال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>)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؟</w:t>
            </w:r>
          </w:p>
          <w:p w14:paraId="7A83DBBF" w14:textId="77777777" w:rsidR="00611A69" w:rsidRPr="00271DFF" w:rsidRDefault="00611A69" w:rsidP="00D80C4C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نابع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رآمد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سب‌و‌کار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شم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ح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پايدار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خواه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ود؟</w:t>
            </w:r>
          </w:p>
          <w:p w14:paraId="2F923B2E" w14:textId="39C4AF72" w:rsidR="00611A69" w:rsidRPr="00271DFF" w:rsidRDefault="00611A69" w:rsidP="00D80C4C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آی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ی‌توانی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مام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ی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خش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ز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پول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حصول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ی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خدمات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خو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ر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ز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ج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یگر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B24E09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امی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ني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حصول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ر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قیمت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متر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شتر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دهید؟</w:t>
            </w:r>
          </w:p>
          <w:p w14:paraId="17F512E1" w14:textId="77777777" w:rsidR="00611A69" w:rsidRPr="00DC6606" w:rsidRDefault="00611A69" w:rsidP="00D80C4C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نابع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رآمد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شم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ح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نوع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ارند؟</w:t>
            </w:r>
          </w:p>
        </w:tc>
      </w:tr>
      <w:tr w:rsidR="00611A69" w:rsidRPr="00D2741F" w14:paraId="73CEF458" w14:textId="77777777" w:rsidTr="000439E8">
        <w:trPr>
          <w:trHeight w:val="1257"/>
        </w:trPr>
        <w:tc>
          <w:tcPr>
            <w:tcW w:w="1418" w:type="dxa"/>
            <w:tcBorders>
              <w:top w:val="single" w:sz="12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14:paraId="0B3E2882" w14:textId="77777777" w:rsidR="00611A69" w:rsidRPr="00F93EB8" w:rsidRDefault="00611A69" w:rsidP="00D80C4C">
            <w:pPr>
              <w:spacing w:line="276" w:lineRule="auto"/>
              <w:jc w:val="center"/>
              <w:rPr>
                <w:rFonts w:ascii="AdobeArabic-Regular" w:hAnsi="AdobeArabic-Regular" w:cs="B Titr"/>
                <w:rtl/>
              </w:rPr>
            </w:pPr>
            <w:r w:rsidRPr="00F93EB8">
              <w:rPr>
                <w:rFonts w:ascii="AdobeArabic-Regular" w:hAnsi="AdobeArabic-Regular" w:cs="B Titr" w:hint="cs"/>
                <w:sz w:val="20"/>
                <w:szCs w:val="20"/>
                <w:rtl/>
              </w:rPr>
              <w:t>9</w:t>
            </w:r>
          </w:p>
          <w:p w14:paraId="6AA4BF2B" w14:textId="77777777" w:rsidR="00611A69" w:rsidRPr="00F93EB8" w:rsidRDefault="00611A69" w:rsidP="00D80C4C">
            <w:pPr>
              <w:spacing w:line="276" w:lineRule="auto"/>
              <w:jc w:val="center"/>
              <w:rPr>
                <w:rFonts w:ascii="AdobeArabic-Regular" w:hAnsi="AdobeArabic-Regular" w:cs="B Titr"/>
                <w:sz w:val="16"/>
                <w:szCs w:val="16"/>
                <w:rtl/>
              </w:rPr>
            </w:pPr>
            <w:r w:rsidRPr="00F93EB8">
              <w:rPr>
                <w:rFonts w:ascii="AdobeArabic-Regular" w:hAnsi="AdobeArabic-Regular" w:cs="B Titr" w:hint="cs"/>
                <w:sz w:val="18"/>
                <w:szCs w:val="18"/>
                <w:rtl/>
              </w:rPr>
              <w:t>ساختار</w:t>
            </w:r>
            <w:r w:rsidRPr="00F93EB8">
              <w:rPr>
                <w:rFonts w:ascii="AdobeArabic-Regular" w:hAnsi="AdobeArabic-Regular" w:cs="B Titr"/>
                <w:sz w:val="18"/>
                <w:szCs w:val="18"/>
                <w:rtl/>
              </w:rPr>
              <w:t xml:space="preserve"> </w:t>
            </w:r>
            <w:r w:rsidRPr="00F93EB8">
              <w:rPr>
                <w:rFonts w:ascii="AdobeArabic-Regular" w:hAnsi="AdobeArabic-Regular" w:cs="B Titr" w:hint="cs"/>
                <w:sz w:val="18"/>
                <w:szCs w:val="18"/>
                <w:rtl/>
              </w:rPr>
              <w:t>هزينه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D46BA73" w14:textId="77777777" w:rsidR="00611A69" w:rsidRPr="00271DFF" w:rsidRDefault="00611A69" w:rsidP="00D80C4C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هم‌تری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ولفه‌ه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هزی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سب‌و‌کارتا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جاست؟</w:t>
            </w:r>
          </w:p>
          <w:p w14:paraId="2D6BA1D9" w14:textId="77777777" w:rsidR="00611A69" w:rsidRPr="00271DFF" w:rsidRDefault="00611A69" w:rsidP="00D80C4C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مروز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یزا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ر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وار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هزی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رده‌اید</w:t>
            </w:r>
            <w:r w:rsidR="0021668A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 xml:space="preserve"> (حداقل سوابق 2 سال اخیر)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؟</w:t>
            </w:r>
          </w:p>
          <w:p w14:paraId="152CD408" w14:textId="77777777" w:rsidR="00611A69" w:rsidRPr="006529C5" w:rsidRDefault="00611A69" w:rsidP="00D80C4C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رنام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هزینه‌هایتا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ر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آیند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(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رجیحاً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س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پنج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سال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)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صورت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ست؟</w:t>
            </w:r>
          </w:p>
        </w:tc>
      </w:tr>
      <w:tr w:rsidR="00611A69" w:rsidRPr="00D2741F" w14:paraId="37F2D267" w14:textId="77777777" w:rsidTr="000439E8">
        <w:trPr>
          <w:trHeight w:val="2913"/>
        </w:trPr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580D212" w14:textId="77777777" w:rsidR="00611A69" w:rsidRPr="00F93EB8" w:rsidRDefault="00611A69" w:rsidP="00D80C4C">
            <w:pPr>
              <w:spacing w:line="276" w:lineRule="auto"/>
              <w:jc w:val="center"/>
              <w:rPr>
                <w:rFonts w:ascii="AdobeArabic-Regular" w:hAnsi="AdobeArabic-Regular" w:cs="B Titr"/>
                <w:sz w:val="20"/>
                <w:szCs w:val="20"/>
                <w:rtl/>
              </w:rPr>
            </w:pPr>
            <w:r w:rsidRPr="00F93EB8">
              <w:rPr>
                <w:rFonts w:ascii="AdobeArabic-Regular" w:hAnsi="AdobeArabic-Regular" w:cs="B Titr" w:hint="cs"/>
                <w:sz w:val="20"/>
                <w:szCs w:val="20"/>
                <w:rtl/>
              </w:rPr>
              <w:t>10</w:t>
            </w:r>
          </w:p>
          <w:p w14:paraId="1A07F15B" w14:textId="77777777" w:rsidR="00611A69" w:rsidRPr="00F93EB8" w:rsidRDefault="00611A69" w:rsidP="00D80C4C">
            <w:pPr>
              <w:spacing w:line="276" w:lineRule="auto"/>
              <w:jc w:val="center"/>
              <w:rPr>
                <w:rFonts w:ascii="AdobeArabic-Regular" w:hAnsi="AdobeArabic-Regular" w:cs="B Titr"/>
                <w:sz w:val="14"/>
                <w:szCs w:val="14"/>
                <w:rtl/>
              </w:rPr>
            </w:pPr>
            <w:r w:rsidRPr="00F93EB8">
              <w:rPr>
                <w:rFonts w:ascii="AdobeArabic-Regular" w:hAnsi="AdobeArabic-Regular" w:cs="B Titr" w:hint="cs"/>
                <w:sz w:val="18"/>
                <w:szCs w:val="18"/>
                <w:rtl/>
              </w:rPr>
              <w:t>تيم</w:t>
            </w:r>
            <w:r w:rsidRPr="00F93EB8">
              <w:rPr>
                <w:rFonts w:ascii="AdobeArabic-Regular" w:hAnsi="AdobeArabic-Regular" w:cs="B Titr"/>
                <w:sz w:val="18"/>
                <w:szCs w:val="18"/>
                <w:rtl/>
              </w:rPr>
              <w:t xml:space="preserve"> </w:t>
            </w:r>
          </w:p>
          <w:p w14:paraId="3DC2EA5A" w14:textId="77777777" w:rsidR="00611A69" w:rsidRPr="00F93EB8" w:rsidRDefault="00611A69" w:rsidP="00D80C4C">
            <w:pPr>
              <w:spacing w:line="276" w:lineRule="auto"/>
              <w:jc w:val="center"/>
              <w:rPr>
                <w:rFonts w:ascii="AdobeArabic-Regular" w:hAnsi="AdobeArabic-Regular" w:cs="B Titr"/>
                <w:sz w:val="16"/>
                <w:szCs w:val="16"/>
                <w:rtl/>
              </w:rPr>
            </w:pPr>
            <w:r w:rsidRPr="00F93EB8">
              <w:rPr>
                <w:rFonts w:ascii="AdobeArabic-Regular" w:hAnsi="AdobeArabic-Regular" w:cs="B Titr"/>
                <w:sz w:val="16"/>
                <w:szCs w:val="16"/>
                <w:rtl/>
              </w:rPr>
              <w:t>(</w:t>
            </w:r>
            <w:r w:rsidRPr="00F93EB8">
              <w:rPr>
                <w:rFonts w:ascii="AdobeArabic-Regular" w:hAnsi="AdobeArabic-Regular" w:cs="B Titr" w:hint="cs"/>
                <w:sz w:val="16"/>
                <w:szCs w:val="16"/>
                <w:rtl/>
              </w:rPr>
              <w:t>ساختار مديريت</w:t>
            </w:r>
            <w:r w:rsidRPr="00F93EB8">
              <w:rPr>
                <w:rFonts w:ascii="AdobeArabic-Regular" w:hAnsi="AdobeArabic-Regular" w:cs="B Titr"/>
                <w:sz w:val="16"/>
                <w:szCs w:val="16"/>
                <w:rtl/>
              </w:rPr>
              <w:t>)</w:t>
            </w:r>
          </w:p>
          <w:p w14:paraId="79A564AB" w14:textId="77777777" w:rsidR="00611A69" w:rsidRPr="00F93EB8" w:rsidRDefault="00611A69" w:rsidP="00D80C4C">
            <w:pPr>
              <w:spacing w:line="276" w:lineRule="auto"/>
              <w:jc w:val="center"/>
              <w:rPr>
                <w:rFonts w:ascii="AdobeArabic-Regular" w:hAnsi="AdobeArabic-Regular" w:cs="B Titr"/>
                <w:sz w:val="18"/>
                <w:szCs w:val="18"/>
                <w:rtl/>
              </w:rPr>
            </w:pPr>
            <w:r w:rsidRPr="00F93EB8">
              <w:rPr>
                <w:rFonts w:ascii="AdobeArabic-Regular" w:hAnsi="AdobeArabic-Regular" w:cs="B Titr" w:hint="cs"/>
                <w:sz w:val="18"/>
                <w:szCs w:val="18"/>
                <w:rtl/>
              </w:rPr>
              <w:t xml:space="preserve"> و</w:t>
            </w:r>
            <w:r w:rsidRPr="00F93EB8">
              <w:rPr>
                <w:rFonts w:ascii="AdobeArabic-Regular" w:hAnsi="AdobeArabic-Regular" w:cs="B Titr"/>
                <w:sz w:val="18"/>
                <w:szCs w:val="18"/>
                <w:rtl/>
              </w:rPr>
              <w:t xml:space="preserve"> </w:t>
            </w:r>
          </w:p>
          <w:p w14:paraId="5913FC7D" w14:textId="77777777" w:rsidR="00611A69" w:rsidRPr="00F93EB8" w:rsidRDefault="00611A69" w:rsidP="00D80C4C">
            <w:pPr>
              <w:spacing w:line="276" w:lineRule="auto"/>
              <w:jc w:val="center"/>
              <w:rPr>
                <w:rFonts w:ascii="AdobeArabic-Regular" w:hAnsi="AdobeArabic-Regular" w:cs="B Titr"/>
                <w:sz w:val="16"/>
                <w:szCs w:val="16"/>
                <w:rtl/>
              </w:rPr>
            </w:pPr>
            <w:r w:rsidRPr="00F93EB8">
              <w:rPr>
                <w:rFonts w:ascii="AdobeArabic-Regular" w:hAnsi="AdobeArabic-Regular" w:cs="B Titr" w:hint="cs"/>
                <w:sz w:val="18"/>
                <w:szCs w:val="18"/>
                <w:rtl/>
              </w:rPr>
              <w:t>سرمايه‌گذاران</w:t>
            </w:r>
            <w:r w:rsidRPr="00F93EB8">
              <w:rPr>
                <w:rFonts w:ascii="AdobeArabic-Regular" w:hAnsi="AdobeArabic-Regular" w:cs="B Titr"/>
                <w:sz w:val="18"/>
                <w:szCs w:val="18"/>
                <w:rtl/>
              </w:rPr>
              <w:t xml:space="preserve"> </w:t>
            </w:r>
            <w:r w:rsidRPr="00F93EB8">
              <w:rPr>
                <w:rFonts w:ascii="AdobeArabic-Regular" w:hAnsi="AdobeArabic-Regular" w:cs="B Titr"/>
                <w:sz w:val="16"/>
                <w:szCs w:val="16"/>
                <w:rtl/>
              </w:rPr>
              <w:t>(</w:t>
            </w:r>
            <w:r w:rsidRPr="00F93EB8">
              <w:rPr>
                <w:rFonts w:ascii="AdobeArabic-Regular" w:hAnsi="AdobeArabic-Regular" w:cs="B Titr" w:hint="cs"/>
                <w:sz w:val="16"/>
                <w:szCs w:val="16"/>
                <w:rtl/>
              </w:rPr>
              <w:t>ساختار</w:t>
            </w:r>
            <w:r w:rsidRPr="00F93EB8">
              <w:rPr>
                <w:rFonts w:ascii="AdobeArabic-Regular" w:hAnsi="AdobeArabic-Regular" w:cs="B Titr"/>
                <w:sz w:val="16"/>
                <w:szCs w:val="16"/>
                <w:rtl/>
              </w:rPr>
              <w:t xml:space="preserve"> </w:t>
            </w:r>
            <w:r w:rsidRPr="00F93EB8">
              <w:rPr>
                <w:rFonts w:ascii="AdobeArabic-Regular" w:hAnsi="AdobeArabic-Regular" w:cs="B Titr" w:hint="cs"/>
                <w:sz w:val="16"/>
                <w:szCs w:val="16"/>
                <w:rtl/>
              </w:rPr>
              <w:t>مالكيت</w:t>
            </w:r>
            <w:r w:rsidRPr="00F93EB8">
              <w:rPr>
                <w:rFonts w:ascii="AdobeArabic-Regular" w:hAnsi="AdobeArabic-Regular" w:cs="B Titr"/>
                <w:sz w:val="16"/>
                <w:szCs w:val="16"/>
                <w:rtl/>
              </w:rPr>
              <w:t>)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ECA37BA" w14:textId="77777777" w:rsidR="00611A69" w:rsidRPr="00271DFF" w:rsidRDefault="00611A69" w:rsidP="00B24E09">
            <w:pPr>
              <w:numPr>
                <w:ilvl w:val="0"/>
                <w:numId w:val="24"/>
              </w:numPr>
              <w:shd w:val="clear" w:color="auto" w:fill="FFFFFF"/>
              <w:ind w:left="459" w:hanging="284"/>
              <w:contextualSpacing/>
              <w:jc w:val="lowKashida"/>
              <w:rPr>
                <w:rtl/>
                <w:lang w:bidi="ar-SA"/>
              </w:rPr>
            </w:pPr>
            <w:r w:rsidRPr="00B24E09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سابقه</w:t>
            </w:r>
            <w:r w:rsidRPr="00B24E09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B24E09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آشنایی</w:t>
            </w:r>
            <w:r w:rsidRPr="00B24E09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B24E09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عضای</w:t>
            </w:r>
            <w:r w:rsidRPr="00B24E09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B24E09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یم</w:t>
            </w:r>
            <w:r w:rsidRPr="00B24E09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B24E09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گذشته</w:t>
            </w:r>
            <w:r w:rsidRPr="00B24E09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B24E09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</w:t>
            </w:r>
            <w:r w:rsidRPr="00B24E09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B24E09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یم</w:t>
            </w:r>
            <w:r w:rsidRPr="00B24E09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B24E09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فعلی</w:t>
            </w:r>
            <w:r w:rsidRPr="00B24E09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B24E09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ه</w:t>
            </w:r>
            <w:r w:rsidRPr="00B24E09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B24E09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B24E09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B24E09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صورت</w:t>
            </w:r>
            <w:r w:rsidRPr="00B24E09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B24E09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وده</w:t>
            </w:r>
            <w:r w:rsidRPr="00B24E09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B24E09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سـت</w:t>
            </w:r>
            <w:r w:rsidRPr="00271DFF">
              <w:rPr>
                <w:rFonts w:hint="cs"/>
                <w:rtl/>
                <w:lang w:bidi="ar-SA"/>
              </w:rPr>
              <w:t>؟</w:t>
            </w:r>
          </w:p>
          <w:p w14:paraId="5EC8BF1F" w14:textId="77777777" w:rsidR="00611A69" w:rsidRPr="00271DFF" w:rsidRDefault="00611A69" w:rsidP="00D80C4C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نحو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عامل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وزیع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ظایف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سهام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یا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عض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یم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ر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سب‌و‌کارتا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صورت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ست؟</w:t>
            </w:r>
          </w:p>
          <w:p w14:paraId="5658FF79" w14:textId="77777777" w:rsidR="00611A69" w:rsidRPr="00271DFF" w:rsidRDefault="00611A69" w:rsidP="00D80C4C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سوابق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سرمایه‌گذار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ی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سرمایه‌پذیر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ستارت‌آپ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شم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صورت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ست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(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سي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زمانی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یزان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>...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)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عهداتي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ست؟</w:t>
            </w:r>
          </w:p>
          <w:p w14:paraId="2F4D9E6C" w14:textId="77777777" w:rsidR="00611A69" w:rsidRPr="00271DFF" w:rsidRDefault="00611A69" w:rsidP="00D80C4C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گو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شتیاق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علاق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ار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ر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یا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عض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یم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ر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وصیف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ی‌کنید؟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(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ثال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وضیح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اد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شو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>)</w:t>
            </w:r>
          </w:p>
          <w:p w14:paraId="4FC36A6D" w14:textId="77777777" w:rsidR="00611A69" w:rsidRPr="00271DFF" w:rsidRDefault="00611A69" w:rsidP="00D80C4C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شبک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رتباطات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عض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یم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گو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ست؟</w:t>
            </w:r>
          </w:p>
          <w:p w14:paraId="48672492" w14:textId="54B53330" w:rsidR="00611A69" w:rsidRPr="00B24E09" w:rsidRDefault="00611A69" w:rsidP="00B24E09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آی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سرمایه‌گذارا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شم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خروج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هم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اشته‌اند؟</w:t>
            </w:r>
          </w:p>
        </w:tc>
      </w:tr>
      <w:tr w:rsidR="008248AB" w:rsidRPr="00D2741F" w14:paraId="4A54537A" w14:textId="77777777" w:rsidTr="000439E8">
        <w:trPr>
          <w:trHeight w:val="1500"/>
        </w:trPr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vAlign w:val="center"/>
          </w:tcPr>
          <w:p w14:paraId="797E7954" w14:textId="77777777" w:rsidR="008248AB" w:rsidRPr="00F93EB8" w:rsidRDefault="008248AB" w:rsidP="00D80C4C">
            <w:pPr>
              <w:spacing w:line="276" w:lineRule="auto"/>
              <w:jc w:val="center"/>
              <w:rPr>
                <w:rFonts w:ascii="AdobeArabic-Regular" w:hAnsi="AdobeArabic-Regular" w:cs="B Titr"/>
                <w:sz w:val="20"/>
                <w:szCs w:val="20"/>
                <w:rtl/>
              </w:rPr>
            </w:pPr>
            <w:r w:rsidRPr="00F93EB8">
              <w:rPr>
                <w:rFonts w:ascii="AdobeArabic-Regular" w:hAnsi="AdobeArabic-Regular" w:cs="B Titr" w:hint="cs"/>
                <w:sz w:val="20"/>
                <w:szCs w:val="20"/>
                <w:rtl/>
              </w:rPr>
              <w:lastRenderedPageBreak/>
              <w:t>11</w:t>
            </w:r>
          </w:p>
          <w:p w14:paraId="04018966" w14:textId="77777777" w:rsidR="008248AB" w:rsidRPr="00F93EB8" w:rsidRDefault="008248AB" w:rsidP="00D80C4C">
            <w:pPr>
              <w:spacing w:line="276" w:lineRule="auto"/>
              <w:jc w:val="center"/>
              <w:rPr>
                <w:rFonts w:ascii="AdobeArabic-Regular" w:hAnsi="AdobeArabic-Regular" w:cs="B Titr"/>
                <w:sz w:val="20"/>
                <w:szCs w:val="20"/>
                <w:rtl/>
              </w:rPr>
            </w:pPr>
            <w:r w:rsidRPr="00F93EB8">
              <w:rPr>
                <w:rFonts w:ascii="AdobeArabic-Regular" w:hAnsi="AdobeArabic-Regular" w:cs="B Titr" w:hint="cs"/>
                <w:sz w:val="20"/>
                <w:szCs w:val="20"/>
                <w:rtl/>
              </w:rPr>
              <w:t>تكميلي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A00C786" w14:textId="77777777" w:rsidR="009F49A2" w:rsidRPr="0023795F" w:rsidRDefault="009F49A2" w:rsidP="00D80C4C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lang w:bidi="ar-SA"/>
              </w:rPr>
            </w:pPr>
            <w:r w:rsidRPr="0023795F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 xml:space="preserve">هرگونه اطلاعات تکمیلی و مستندات مرتبط </w:t>
            </w:r>
            <w:r w:rsidRPr="0023795F">
              <w:rPr>
                <w:rFonts w:cs="B Nazanin" w:hint="cs"/>
                <w:color w:val="808080" w:themeColor="background1" w:themeShade="80"/>
                <w:rtl/>
              </w:rPr>
              <w:t xml:space="preserve">(گواهي ثبت اختراع، تصوير محصول...) </w:t>
            </w:r>
            <w:r w:rsidRPr="0023795F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 xml:space="preserve">که می‌تواند در راستای تبیین و تشریح محصول/ خدمات مفيد باشد را </w:t>
            </w:r>
            <w:r w:rsidR="00186021" w:rsidRPr="0023795F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 xml:space="preserve">تشريح </w:t>
            </w:r>
            <w:r w:rsidR="00186021" w:rsidRPr="008A4FE9">
              <w:rPr>
                <w:rFonts w:cs="B Nazanin" w:hint="cs"/>
                <w:b/>
                <w:bCs/>
                <w:color w:val="548DD4" w:themeColor="text2" w:themeTint="99"/>
                <w:rtl/>
              </w:rPr>
              <w:t>/</w:t>
            </w:r>
            <w:r w:rsidRPr="008A4FE9">
              <w:rPr>
                <w:rFonts w:ascii="Times New Roman" w:hAnsi="Times New Roman" w:cs="B Nazanin" w:hint="cs"/>
                <w:b/>
                <w:bCs/>
                <w:color w:val="548DD4" w:themeColor="text2" w:themeTint="99"/>
                <w:rtl/>
              </w:rPr>
              <w:t>پیوست</w:t>
            </w:r>
            <w:r w:rsidRPr="0023795F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 xml:space="preserve"> فرمایید.</w:t>
            </w:r>
          </w:p>
          <w:p w14:paraId="1AF345BC" w14:textId="77777777" w:rsidR="00BB0440" w:rsidRPr="0023795F" w:rsidRDefault="00F8708E" w:rsidP="00D80C4C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lang w:bidi="ar-SA"/>
              </w:rPr>
            </w:pPr>
            <w:r w:rsidRPr="0023795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نمونه عكس</w:t>
            </w:r>
            <w:r w:rsidR="00272D08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 xml:space="preserve"> و فیلم</w:t>
            </w:r>
            <w:r w:rsidRPr="0023795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 xml:space="preserve"> محصول/ كارگاه ساخت / كارخانه توليدي</w:t>
            </w:r>
            <w:r w:rsidRPr="0023795F">
              <w:rPr>
                <w:rFonts w:ascii="Tahoma" w:eastAsia="Times New Roman" w:hAnsi="Tahoma" w:cs="B Nazanin" w:hint="cs"/>
                <w:b/>
                <w:bCs/>
                <w:rtl/>
                <w:lang w:bidi="ar-SA"/>
              </w:rPr>
              <w:t xml:space="preserve"> </w:t>
            </w:r>
            <w:r w:rsidRPr="008A4FE9">
              <w:rPr>
                <w:rFonts w:ascii="Times New Roman" w:hAnsi="Times New Roman" w:cs="B Nazanin" w:hint="cs"/>
                <w:b/>
                <w:bCs/>
                <w:color w:val="548DD4" w:themeColor="text2" w:themeTint="99"/>
                <w:rtl/>
              </w:rPr>
              <w:t xml:space="preserve">پيوست </w:t>
            </w:r>
            <w:r w:rsidRPr="00B24E09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گردد.</w:t>
            </w:r>
            <w:r w:rsidRPr="0023795F">
              <w:rPr>
                <w:rFonts w:ascii="Tahoma" w:eastAsia="Times New Roman" w:hAnsi="Tahoma" w:cs="B Nazanin" w:hint="cs"/>
                <w:b/>
                <w:bCs/>
                <w:color w:val="C0504D" w:themeColor="accent2"/>
                <w:rtl/>
                <w:lang w:bidi="ar-SA"/>
              </w:rPr>
              <w:t xml:space="preserve"> </w:t>
            </w:r>
          </w:p>
          <w:p w14:paraId="01C6FFEA" w14:textId="527364C5" w:rsidR="008248AB" w:rsidRPr="00D2741F" w:rsidRDefault="00F8708E" w:rsidP="00D80C4C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rtl/>
                <w:lang w:bidi="ar-SA"/>
              </w:rPr>
            </w:pPr>
            <w:r w:rsidRPr="008C5AB9">
              <w:rPr>
                <w:rFonts w:ascii="Tahoma" w:eastAsia="Times New Roman" w:hAnsi="Tahoma" w:cs="B Nazanin" w:hint="cs"/>
                <w:b/>
                <w:bCs/>
                <w:color w:val="C0504D" w:themeColor="accent2"/>
                <w:rtl/>
                <w:lang w:bidi="ar-SA"/>
              </w:rPr>
              <w:t>(نامگذاري فايل</w:t>
            </w:r>
            <w:r w:rsidR="00BB0440">
              <w:rPr>
                <w:rFonts w:ascii="Tahoma" w:eastAsia="Times New Roman" w:hAnsi="Tahoma" w:cs="B Nazanin" w:hint="cs"/>
                <w:b/>
                <w:bCs/>
                <w:color w:val="C0504D" w:themeColor="accent2"/>
                <w:rtl/>
                <w:lang w:bidi="ar-SA"/>
              </w:rPr>
              <w:t xml:space="preserve"> </w:t>
            </w:r>
            <w:r w:rsidR="00BB0440">
              <w:rPr>
                <w:rFonts w:ascii="Tahoma" w:eastAsia="Times New Roman" w:hAnsi="Tahoma" w:cs="B Nazanin"/>
                <w:b/>
                <w:bCs/>
                <w:color w:val="C0504D" w:themeColor="accent2"/>
                <w:lang w:bidi="ar-SA"/>
              </w:rPr>
              <w:t>zip</w:t>
            </w:r>
            <w:r>
              <w:rPr>
                <w:rFonts w:ascii="Tahoma" w:eastAsia="Times New Roman" w:hAnsi="Tahoma" w:cs="B Nazanin" w:hint="cs"/>
                <w:b/>
                <w:bCs/>
                <w:color w:val="C0504D" w:themeColor="accent2"/>
                <w:rtl/>
                <w:lang w:bidi="ar-SA"/>
              </w:rPr>
              <w:t xml:space="preserve"> با حداكثر ظرفيت </w:t>
            </w:r>
            <w:r w:rsidR="000965E4">
              <w:rPr>
                <w:rFonts w:ascii="Tahoma" w:eastAsia="Times New Roman" w:hAnsi="Tahoma" w:cs="B Nazanin" w:hint="cs"/>
                <w:b/>
                <w:bCs/>
                <w:color w:val="C0504D" w:themeColor="accent2"/>
                <w:rtl/>
                <w:lang w:bidi="ar-SA"/>
              </w:rPr>
              <w:t>10</w:t>
            </w:r>
            <w:r>
              <w:rPr>
                <w:rFonts w:ascii="Tahoma" w:eastAsia="Times New Roman" w:hAnsi="Tahoma" w:cs="B Nazanin" w:hint="cs"/>
                <w:b/>
                <w:bCs/>
                <w:color w:val="C0504D" w:themeColor="accent2"/>
                <w:rtl/>
                <w:lang w:bidi="ar-SA"/>
              </w:rPr>
              <w:t xml:space="preserve"> </w:t>
            </w:r>
            <w:r>
              <w:rPr>
                <w:rFonts w:ascii="Tahoma" w:eastAsia="Times New Roman" w:hAnsi="Tahoma" w:cs="B Nazanin" w:hint="cs"/>
                <w:b/>
                <w:bCs/>
                <w:color w:val="C0504D" w:themeColor="accent2"/>
                <w:rtl/>
              </w:rPr>
              <w:t>مگ</w:t>
            </w:r>
            <w:r w:rsidR="005B46D8">
              <w:rPr>
                <w:rFonts w:ascii="Tahoma" w:eastAsia="Times New Roman" w:hAnsi="Tahoma" w:cs="B Nazanin" w:hint="cs"/>
                <w:b/>
                <w:bCs/>
                <w:color w:val="C0504D" w:themeColor="accent2"/>
                <w:rtl/>
              </w:rPr>
              <w:t>ا</w:t>
            </w:r>
            <w:r w:rsidR="000965E4">
              <w:rPr>
                <w:rFonts w:ascii="Tahoma" w:eastAsia="Times New Roman" w:hAnsi="Tahoma" w:cs="B Nazanin" w:hint="cs"/>
                <w:b/>
                <w:bCs/>
                <w:color w:val="C0504D" w:themeColor="accent2"/>
                <w:rtl/>
              </w:rPr>
              <w:t xml:space="preserve"> بايت</w:t>
            </w:r>
            <w:r w:rsidRPr="008C5AB9">
              <w:rPr>
                <w:rFonts w:ascii="Tahoma" w:eastAsia="Times New Roman" w:hAnsi="Tahoma" w:cs="B Nazanin" w:hint="cs"/>
                <w:b/>
                <w:bCs/>
                <w:color w:val="C0504D" w:themeColor="accent2"/>
                <w:rtl/>
                <w:lang w:bidi="ar-SA"/>
              </w:rPr>
              <w:t xml:space="preserve"> حتما ب</w:t>
            </w:r>
            <w:r w:rsidR="00B24E09">
              <w:rPr>
                <w:rFonts w:ascii="Tahoma" w:eastAsia="Times New Roman" w:hAnsi="Tahoma" w:cs="B Nazanin" w:hint="cs"/>
                <w:b/>
                <w:bCs/>
                <w:color w:val="C0504D" w:themeColor="accent2"/>
                <w:rtl/>
                <w:lang w:bidi="ar-SA"/>
              </w:rPr>
              <w:t>ا</w:t>
            </w:r>
            <w:r w:rsidRPr="008C5AB9">
              <w:rPr>
                <w:rFonts w:ascii="Tahoma" w:eastAsia="Times New Roman" w:hAnsi="Tahoma" w:cs="B Nazanin" w:hint="cs"/>
                <w:b/>
                <w:bCs/>
                <w:color w:val="C0504D" w:themeColor="accent2"/>
                <w:rtl/>
                <w:lang w:bidi="ar-SA"/>
              </w:rPr>
              <w:t xml:space="preserve"> </w:t>
            </w:r>
            <w:r w:rsidR="00B24E09" w:rsidRPr="00B24E09">
              <w:rPr>
                <w:rFonts w:ascii="Tahoma" w:eastAsia="Times New Roman" w:hAnsi="Tahoma" w:cs="B Nazanin" w:hint="cs"/>
                <w:b/>
                <w:bCs/>
                <w:color w:val="C0504D" w:themeColor="accent2"/>
                <w:sz w:val="28"/>
                <w:szCs w:val="28"/>
                <w:rtl/>
                <w:lang w:bidi="ar-SA"/>
              </w:rPr>
              <w:t>نام اختصاصی استارتاپ شما</w:t>
            </w:r>
            <w:r w:rsidR="00B24E09" w:rsidRPr="00B24E09">
              <w:rPr>
                <w:rFonts w:ascii="Tahoma" w:eastAsia="Times New Roman" w:hAnsi="Tahoma" w:cs="B Nazanin" w:hint="cs"/>
                <w:b/>
                <w:bCs/>
                <w:color w:val="C0504D" w:themeColor="accent2"/>
                <w:rtl/>
                <w:lang w:bidi="ar-SA"/>
              </w:rPr>
              <w:t xml:space="preserve"> باشد</w:t>
            </w:r>
            <w:r w:rsidRPr="008C5AB9">
              <w:rPr>
                <w:rFonts w:ascii="Tahoma" w:eastAsia="Times New Roman" w:hAnsi="Tahoma" w:cs="B Nazanin" w:hint="cs"/>
                <w:b/>
                <w:bCs/>
                <w:color w:val="C0504D" w:themeColor="accent2"/>
                <w:rtl/>
                <w:lang w:bidi="ar-SA"/>
              </w:rPr>
              <w:t>.)</w:t>
            </w:r>
          </w:p>
        </w:tc>
      </w:tr>
    </w:tbl>
    <w:p w14:paraId="2093FF6E" w14:textId="77777777" w:rsidR="0008315E" w:rsidRPr="00D2741F" w:rsidRDefault="0008315E" w:rsidP="00D80C4C">
      <w:pPr>
        <w:spacing w:after="0"/>
        <w:rPr>
          <w:rFonts w:ascii="AdobeArabic-Regular" w:hAnsi="AdobeArabic-Regular" w:cs="B Titr"/>
          <w:b/>
          <w:bCs/>
          <w:sz w:val="24"/>
          <w:szCs w:val="24"/>
          <w:rtl/>
        </w:rPr>
      </w:pPr>
    </w:p>
    <w:p w14:paraId="68BAF32E" w14:textId="77777777" w:rsidR="005A4CD0" w:rsidRPr="00D2741F" w:rsidRDefault="005A4CD0" w:rsidP="00D80C4C">
      <w:pPr>
        <w:spacing w:after="0"/>
        <w:jc w:val="lowKashida"/>
        <w:rPr>
          <w:rFonts w:ascii="AdobeArabic-Regular" w:hAnsi="AdobeArabic-Regular" w:cs="B Nazanin"/>
          <w:sz w:val="26"/>
          <w:szCs w:val="26"/>
        </w:rPr>
      </w:pPr>
    </w:p>
    <w:p w14:paraId="67100BD8" w14:textId="77777777" w:rsidR="00F52632" w:rsidRPr="00D2741F" w:rsidRDefault="00F52632" w:rsidP="00D80C4C">
      <w:pPr>
        <w:rPr>
          <w:rtl/>
        </w:rPr>
      </w:pPr>
    </w:p>
    <w:p w14:paraId="6DA33907" w14:textId="77777777" w:rsidR="00C1556B" w:rsidRPr="00D2741F" w:rsidRDefault="00C1556B" w:rsidP="00D80C4C">
      <w:pPr>
        <w:rPr>
          <w:rtl/>
        </w:rPr>
      </w:pPr>
    </w:p>
    <w:p w14:paraId="29CFC066" w14:textId="77777777" w:rsidR="00C1556B" w:rsidRPr="004650D7" w:rsidRDefault="00C1556B" w:rsidP="004650D7">
      <w:pPr>
        <w:shd w:val="clear" w:color="auto" w:fill="FFFFFF"/>
        <w:spacing w:after="0" w:line="320" w:lineRule="exact"/>
        <w:ind w:left="459" w:hanging="284"/>
        <w:contextualSpacing/>
        <w:jc w:val="lowKashida"/>
        <w:rPr>
          <w:rFonts w:ascii="Tahoma" w:eastAsia="Times New Roman" w:hAnsi="Tahoma" w:cs="B Nazanin"/>
          <w:b/>
          <w:bCs/>
          <w:color w:val="808080" w:themeColor="background1" w:themeShade="80"/>
          <w:rtl/>
          <w:lang w:bidi="ar-SA"/>
        </w:rPr>
      </w:pPr>
    </w:p>
    <w:sectPr w:rsidR="00C1556B" w:rsidRPr="004650D7" w:rsidSect="00F06DA6">
      <w:headerReference w:type="default" r:id="rId8"/>
      <w:footerReference w:type="default" r:id="rId9"/>
      <w:pgSz w:w="11906" w:h="16838"/>
      <w:pgMar w:top="567" w:right="1440" w:bottom="851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1F270" w14:textId="77777777" w:rsidR="001C40A3" w:rsidRDefault="001C40A3" w:rsidP="008F414E">
      <w:pPr>
        <w:spacing w:after="0" w:line="240" w:lineRule="auto"/>
      </w:pPr>
      <w:r>
        <w:separator/>
      </w:r>
    </w:p>
  </w:endnote>
  <w:endnote w:type="continuationSeparator" w:id="0">
    <w:p w14:paraId="16F91331" w14:textId="77777777" w:rsidR="001C40A3" w:rsidRDefault="001C40A3" w:rsidP="008F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Arabic-Regular">
    <w:altName w:val="Times New Roman"/>
    <w:panose1 w:val="00000000000000000000"/>
    <w:charset w:val="00"/>
    <w:family w:val="roman"/>
    <w:notTrueType/>
    <w:pitch w:val="default"/>
  </w:font>
  <w:font w:name="B Tahoma">
    <w:altName w:val="Tahoma"/>
    <w:charset w:val="00"/>
    <w:family w:val="swiss"/>
    <w:pitch w:val="variable"/>
    <w:sig w:usb0="00000000" w:usb1="4000205A" w:usb2="0000002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52824709"/>
      <w:docPartObj>
        <w:docPartGallery w:val="Page Numbers (Bottom of Page)"/>
        <w:docPartUnique/>
      </w:docPartObj>
    </w:sdtPr>
    <w:sdtEndPr/>
    <w:sdtContent>
      <w:p w14:paraId="7E051C58" w14:textId="5179F524" w:rsidR="00F06DA6" w:rsidRDefault="004916DA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pict w14:anchorId="4A66491F"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2050" type="#_x0000_t98" style="position:absolute;left:0;text-align:left;margin-left:2in;margin-top:-20.45pt;width:164.65pt;height:39.6pt;z-index:251659264;visibility:visible;mso-height-percent:0;mso-wrap-distance-left:9pt;mso-wrap-distance-top:0;mso-wrap-distance-right:9pt;mso-wrap-distance-bottom:0;mso-position-horizontal-relative:margin;mso-position-vertical-relative:bottom-margin-area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" adj="5400" filled="f" fillcolor="#17365d" strokecolor="#a5a5a5">
              <v:textbox style="mso-next-textbox:#_x0000_s2050">
                <w:txbxContent>
                  <w:p w14:paraId="510FFA22" w14:textId="2FB00057" w:rsidR="00F06DA6" w:rsidRDefault="00F06DA6">
                    <w:pPr>
                      <w:jc w:val="center"/>
                      <w:rPr>
                        <w:color w:val="808080" w:themeColor="text1" w:themeTint="7F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4916DA" w:rsidRPr="004916DA">
                      <w:rPr>
                        <w:noProof/>
                        <w:color w:val="808080" w:themeColor="text1" w:themeTint="7F"/>
                        <w:rtl/>
                      </w:rPr>
                      <w:t>1</w:t>
                    </w:r>
                    <w:r>
                      <w:rPr>
                        <w:noProof/>
                        <w:color w:val="808080" w:themeColor="text1" w:themeTint="7F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6D0AA" w14:textId="77777777" w:rsidR="001C40A3" w:rsidRDefault="001C40A3" w:rsidP="008F414E">
      <w:pPr>
        <w:spacing w:after="0" w:line="240" w:lineRule="auto"/>
      </w:pPr>
      <w:r>
        <w:separator/>
      </w:r>
    </w:p>
  </w:footnote>
  <w:footnote w:type="continuationSeparator" w:id="0">
    <w:p w14:paraId="283CA53E" w14:textId="77777777" w:rsidR="001C40A3" w:rsidRDefault="001C40A3" w:rsidP="008F4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24D7A" w14:textId="711FD36F" w:rsidR="00F06DA6" w:rsidRDefault="00F06DA6" w:rsidP="004916DA">
    <w:pPr>
      <w:pStyle w:val="Header"/>
      <w:rPr>
        <w:rtl/>
      </w:rPr>
    </w:pPr>
  </w:p>
  <w:p w14:paraId="130FB787" w14:textId="77777777" w:rsidR="00F06DA6" w:rsidRPr="00F06DA6" w:rsidRDefault="00F06DA6" w:rsidP="00F06D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9E8"/>
    <w:multiLevelType w:val="hybridMultilevel"/>
    <w:tmpl w:val="93F6B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7B7F"/>
    <w:multiLevelType w:val="hybridMultilevel"/>
    <w:tmpl w:val="978ED270"/>
    <w:lvl w:ilvl="0" w:tplc="8F566B7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B Nazanin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04178"/>
    <w:multiLevelType w:val="hybridMultilevel"/>
    <w:tmpl w:val="CAEE8C6C"/>
    <w:lvl w:ilvl="0" w:tplc="7F50BC2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bCs/>
        <w:sz w:val="28"/>
        <w:szCs w:val="28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C726D"/>
    <w:multiLevelType w:val="hybridMultilevel"/>
    <w:tmpl w:val="DFD0E786"/>
    <w:lvl w:ilvl="0" w:tplc="810C227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B Nazanin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11CA0"/>
    <w:multiLevelType w:val="hybridMultilevel"/>
    <w:tmpl w:val="8BEC81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0387"/>
    <w:multiLevelType w:val="hybridMultilevel"/>
    <w:tmpl w:val="0F908B9E"/>
    <w:lvl w:ilvl="0" w:tplc="97D42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822DF"/>
    <w:multiLevelType w:val="hybridMultilevel"/>
    <w:tmpl w:val="A0F20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534C3"/>
    <w:multiLevelType w:val="hybridMultilevel"/>
    <w:tmpl w:val="DA20ABF0"/>
    <w:lvl w:ilvl="0" w:tplc="B07C224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B Nazanin"/>
        <w:b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D52E7"/>
    <w:multiLevelType w:val="hybridMultilevel"/>
    <w:tmpl w:val="DA20ABF0"/>
    <w:lvl w:ilvl="0" w:tplc="B07C224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B Nazanin"/>
        <w:b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6647E"/>
    <w:multiLevelType w:val="hybridMultilevel"/>
    <w:tmpl w:val="0F908B9E"/>
    <w:lvl w:ilvl="0" w:tplc="97D42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B7DD7"/>
    <w:multiLevelType w:val="hybridMultilevel"/>
    <w:tmpl w:val="0F908B9E"/>
    <w:lvl w:ilvl="0" w:tplc="97D42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A7056"/>
    <w:multiLevelType w:val="hybridMultilevel"/>
    <w:tmpl w:val="DD9661C6"/>
    <w:lvl w:ilvl="0" w:tplc="4E8CAEF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85AFB"/>
    <w:multiLevelType w:val="hybridMultilevel"/>
    <w:tmpl w:val="DFD0E786"/>
    <w:lvl w:ilvl="0" w:tplc="810C227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B Nazanin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13EC9"/>
    <w:multiLevelType w:val="hybridMultilevel"/>
    <w:tmpl w:val="9A960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B4E92"/>
    <w:multiLevelType w:val="hybridMultilevel"/>
    <w:tmpl w:val="04405DF6"/>
    <w:lvl w:ilvl="0" w:tplc="AC2A6C3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903A8"/>
    <w:multiLevelType w:val="hybridMultilevel"/>
    <w:tmpl w:val="5900C3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95267"/>
    <w:multiLevelType w:val="hybridMultilevel"/>
    <w:tmpl w:val="326CE4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44B8D"/>
    <w:multiLevelType w:val="hybridMultilevel"/>
    <w:tmpl w:val="40402FC8"/>
    <w:lvl w:ilvl="0" w:tplc="52C000D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04527"/>
    <w:multiLevelType w:val="hybridMultilevel"/>
    <w:tmpl w:val="FB603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434C6"/>
    <w:multiLevelType w:val="hybridMultilevel"/>
    <w:tmpl w:val="AFF03A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82DFC"/>
    <w:multiLevelType w:val="hybridMultilevel"/>
    <w:tmpl w:val="33CED5A8"/>
    <w:lvl w:ilvl="0" w:tplc="23106BC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B Nazanin"/>
        <w:b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D174A"/>
    <w:multiLevelType w:val="hybridMultilevel"/>
    <w:tmpl w:val="DEF62BE0"/>
    <w:lvl w:ilvl="0" w:tplc="81CE2D3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F27DB"/>
    <w:multiLevelType w:val="hybridMultilevel"/>
    <w:tmpl w:val="36723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E43E6"/>
    <w:multiLevelType w:val="hybridMultilevel"/>
    <w:tmpl w:val="368C0BB2"/>
    <w:lvl w:ilvl="0" w:tplc="2AAC4E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32D56"/>
    <w:multiLevelType w:val="hybridMultilevel"/>
    <w:tmpl w:val="03F8B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2"/>
  </w:num>
  <w:num w:numId="4">
    <w:abstractNumId w:val="18"/>
  </w:num>
  <w:num w:numId="5">
    <w:abstractNumId w:val="24"/>
  </w:num>
  <w:num w:numId="6">
    <w:abstractNumId w:val="13"/>
  </w:num>
  <w:num w:numId="7">
    <w:abstractNumId w:val="6"/>
  </w:num>
  <w:num w:numId="8">
    <w:abstractNumId w:val="21"/>
  </w:num>
  <w:num w:numId="9">
    <w:abstractNumId w:val="4"/>
  </w:num>
  <w:num w:numId="10">
    <w:abstractNumId w:val="10"/>
  </w:num>
  <w:num w:numId="11">
    <w:abstractNumId w:val="12"/>
  </w:num>
  <w:num w:numId="12">
    <w:abstractNumId w:val="8"/>
  </w:num>
  <w:num w:numId="13">
    <w:abstractNumId w:val="11"/>
  </w:num>
  <w:num w:numId="14">
    <w:abstractNumId w:val="17"/>
  </w:num>
  <w:num w:numId="15">
    <w:abstractNumId w:val="20"/>
  </w:num>
  <w:num w:numId="16">
    <w:abstractNumId w:val="9"/>
  </w:num>
  <w:num w:numId="17">
    <w:abstractNumId w:val="5"/>
  </w:num>
  <w:num w:numId="18">
    <w:abstractNumId w:val="3"/>
  </w:num>
  <w:num w:numId="19">
    <w:abstractNumId w:val="7"/>
  </w:num>
  <w:num w:numId="20">
    <w:abstractNumId w:val="0"/>
  </w:num>
  <w:num w:numId="21">
    <w:abstractNumId w:val="14"/>
  </w:num>
  <w:num w:numId="22">
    <w:abstractNumId w:val="1"/>
  </w:num>
  <w:num w:numId="23">
    <w:abstractNumId w:val="23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CD0"/>
    <w:rsid w:val="000233D1"/>
    <w:rsid w:val="000439E8"/>
    <w:rsid w:val="00082BBA"/>
    <w:rsid w:val="0008315E"/>
    <w:rsid w:val="00087471"/>
    <w:rsid w:val="000965E4"/>
    <w:rsid w:val="000B2045"/>
    <w:rsid w:val="000B2119"/>
    <w:rsid w:val="000B3B74"/>
    <w:rsid w:val="000C4CF6"/>
    <w:rsid w:val="000E44E7"/>
    <w:rsid w:val="00132B8F"/>
    <w:rsid w:val="00132C7E"/>
    <w:rsid w:val="00163501"/>
    <w:rsid w:val="00163BBF"/>
    <w:rsid w:val="00186021"/>
    <w:rsid w:val="00190FC0"/>
    <w:rsid w:val="001B34DD"/>
    <w:rsid w:val="001C2B94"/>
    <w:rsid w:val="001C40A3"/>
    <w:rsid w:val="001D2054"/>
    <w:rsid w:val="0021668A"/>
    <w:rsid w:val="002241A8"/>
    <w:rsid w:val="00225447"/>
    <w:rsid w:val="0023795F"/>
    <w:rsid w:val="00251160"/>
    <w:rsid w:val="00253019"/>
    <w:rsid w:val="00271DFF"/>
    <w:rsid w:val="00272D08"/>
    <w:rsid w:val="002B7BDC"/>
    <w:rsid w:val="002E36FD"/>
    <w:rsid w:val="00326F39"/>
    <w:rsid w:val="00352C1F"/>
    <w:rsid w:val="00363501"/>
    <w:rsid w:val="00383341"/>
    <w:rsid w:val="00393578"/>
    <w:rsid w:val="003B1BDA"/>
    <w:rsid w:val="003E4C90"/>
    <w:rsid w:val="004343DD"/>
    <w:rsid w:val="00450CDA"/>
    <w:rsid w:val="004650D7"/>
    <w:rsid w:val="004916DA"/>
    <w:rsid w:val="004C1E35"/>
    <w:rsid w:val="004E42C0"/>
    <w:rsid w:val="005019CE"/>
    <w:rsid w:val="0053137F"/>
    <w:rsid w:val="00531C70"/>
    <w:rsid w:val="00542DBF"/>
    <w:rsid w:val="00582B5E"/>
    <w:rsid w:val="005A4CD0"/>
    <w:rsid w:val="005B46D8"/>
    <w:rsid w:val="00605569"/>
    <w:rsid w:val="006062D7"/>
    <w:rsid w:val="00611A69"/>
    <w:rsid w:val="00616B87"/>
    <w:rsid w:val="00640BD8"/>
    <w:rsid w:val="006529C5"/>
    <w:rsid w:val="006727FD"/>
    <w:rsid w:val="006A788F"/>
    <w:rsid w:val="006C78C7"/>
    <w:rsid w:val="006E7A54"/>
    <w:rsid w:val="0070039D"/>
    <w:rsid w:val="00704C54"/>
    <w:rsid w:val="00737D84"/>
    <w:rsid w:val="00756A0C"/>
    <w:rsid w:val="00770F00"/>
    <w:rsid w:val="00782057"/>
    <w:rsid w:val="007957D8"/>
    <w:rsid w:val="007B361A"/>
    <w:rsid w:val="007C31BC"/>
    <w:rsid w:val="007E5608"/>
    <w:rsid w:val="007F4FF9"/>
    <w:rsid w:val="00802DE0"/>
    <w:rsid w:val="00822E62"/>
    <w:rsid w:val="008248AB"/>
    <w:rsid w:val="00833F39"/>
    <w:rsid w:val="008765B8"/>
    <w:rsid w:val="00895337"/>
    <w:rsid w:val="008A4FE9"/>
    <w:rsid w:val="008C421C"/>
    <w:rsid w:val="008C5AB9"/>
    <w:rsid w:val="008D28C7"/>
    <w:rsid w:val="008F414E"/>
    <w:rsid w:val="0091086D"/>
    <w:rsid w:val="00923CD2"/>
    <w:rsid w:val="00930C08"/>
    <w:rsid w:val="00937C75"/>
    <w:rsid w:val="009879B2"/>
    <w:rsid w:val="009D3CE6"/>
    <w:rsid w:val="009F279A"/>
    <w:rsid w:val="009F49A2"/>
    <w:rsid w:val="00A071FB"/>
    <w:rsid w:val="00A11315"/>
    <w:rsid w:val="00A52037"/>
    <w:rsid w:val="00A532E6"/>
    <w:rsid w:val="00A63ED0"/>
    <w:rsid w:val="00A9665E"/>
    <w:rsid w:val="00AC447D"/>
    <w:rsid w:val="00AF78C0"/>
    <w:rsid w:val="00B16A51"/>
    <w:rsid w:val="00B24E09"/>
    <w:rsid w:val="00B6369C"/>
    <w:rsid w:val="00BB0440"/>
    <w:rsid w:val="00BC3115"/>
    <w:rsid w:val="00BC4A8A"/>
    <w:rsid w:val="00BC4FD8"/>
    <w:rsid w:val="00C02C1F"/>
    <w:rsid w:val="00C1556B"/>
    <w:rsid w:val="00C51F00"/>
    <w:rsid w:val="00C6481D"/>
    <w:rsid w:val="00C85767"/>
    <w:rsid w:val="00CA30D1"/>
    <w:rsid w:val="00CD61DB"/>
    <w:rsid w:val="00D2741F"/>
    <w:rsid w:val="00D67871"/>
    <w:rsid w:val="00D80C4C"/>
    <w:rsid w:val="00D81314"/>
    <w:rsid w:val="00DC6606"/>
    <w:rsid w:val="00DF0E50"/>
    <w:rsid w:val="00DF41CC"/>
    <w:rsid w:val="00E20823"/>
    <w:rsid w:val="00E47022"/>
    <w:rsid w:val="00E83F5A"/>
    <w:rsid w:val="00EA3AA5"/>
    <w:rsid w:val="00EE2165"/>
    <w:rsid w:val="00F06DA6"/>
    <w:rsid w:val="00F52632"/>
    <w:rsid w:val="00F71183"/>
    <w:rsid w:val="00F8708E"/>
    <w:rsid w:val="00F93EB8"/>
    <w:rsid w:val="00FF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38E1CAE"/>
  <w15:docId w15:val="{18010455-BE03-4B4D-A372-59ECA16B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37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CD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A4CD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A4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A4CD0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4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4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CD0"/>
  </w:style>
  <w:style w:type="paragraph" w:styleId="Footer">
    <w:name w:val="footer"/>
    <w:basedOn w:val="Normal"/>
    <w:link w:val="FooterChar"/>
    <w:uiPriority w:val="99"/>
    <w:unhideWhenUsed/>
    <w:rsid w:val="005A4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CD0"/>
  </w:style>
  <w:style w:type="table" w:customStyle="1" w:styleId="TableGrid3">
    <w:name w:val="Table Grid3"/>
    <w:basedOn w:val="TableNormal"/>
    <w:next w:val="TableGrid"/>
    <w:uiPriority w:val="39"/>
    <w:rsid w:val="005A4CD0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1">
    <w:name w:val="Light Grid - Accent 11"/>
    <w:basedOn w:val="TableNormal"/>
    <w:uiPriority w:val="62"/>
    <w:rsid w:val="005A4CD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4">
    <w:name w:val="Table Grid4"/>
    <w:basedOn w:val="TableNormal"/>
    <w:next w:val="TableGrid"/>
    <w:uiPriority w:val="59"/>
    <w:rsid w:val="005A4CD0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10">
    <w:name w:val="Light Grid - Accent 11"/>
    <w:basedOn w:val="TableNormal"/>
    <w:next w:val="LightGrid-Accent11"/>
    <w:uiPriority w:val="62"/>
    <w:rsid w:val="005A4CD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A4CD0"/>
    <w:rPr>
      <w:color w:val="808080"/>
    </w:rPr>
  </w:style>
  <w:style w:type="table" w:styleId="LightGrid-Accent3">
    <w:name w:val="Light Grid Accent 3"/>
    <w:basedOn w:val="TableNormal"/>
    <w:uiPriority w:val="62"/>
    <w:rsid w:val="005A4CD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CF2F-33B8-4E30-AA22-9B52E818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teshami Mehdi</dc:creator>
  <cp:lastModifiedBy>Fatemeh Poorusef</cp:lastModifiedBy>
  <cp:revision>92</cp:revision>
  <cp:lastPrinted>2019-12-12T19:34:00Z</cp:lastPrinted>
  <dcterms:created xsi:type="dcterms:W3CDTF">2019-12-12T14:50:00Z</dcterms:created>
  <dcterms:modified xsi:type="dcterms:W3CDTF">2021-08-29T09:36:00Z</dcterms:modified>
</cp:coreProperties>
</file>